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A0" w:rsidRPr="00C37BCB" w:rsidRDefault="00587EA0" w:rsidP="00587EA0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</w:rPr>
      </w:pPr>
      <w:r w:rsidRPr="00C37BC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969770</wp:posOffset>
            </wp:positionH>
            <wp:positionV relativeFrom="paragraph">
              <wp:posOffset>64770</wp:posOffset>
            </wp:positionV>
            <wp:extent cx="1688465" cy="130937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EA0" w:rsidRPr="00C37BCB" w:rsidRDefault="00587EA0" w:rsidP="00587EA0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</w:rPr>
      </w:pPr>
    </w:p>
    <w:p w:rsidR="00587EA0" w:rsidRPr="00C37BCB" w:rsidRDefault="00587EA0" w:rsidP="00587EA0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</w:rPr>
      </w:pPr>
    </w:p>
    <w:p w:rsidR="00587EA0" w:rsidRPr="00C37BCB" w:rsidRDefault="00587EA0" w:rsidP="00587EA0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</w:rPr>
      </w:pPr>
    </w:p>
    <w:p w:rsidR="00587EA0" w:rsidRPr="00C37BCB" w:rsidRDefault="00587EA0" w:rsidP="00587EA0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</w:rPr>
      </w:pPr>
    </w:p>
    <w:p w:rsidR="00587EA0" w:rsidRPr="00C37BCB" w:rsidRDefault="00587EA0" w:rsidP="00587EA0">
      <w:pPr>
        <w:tabs>
          <w:tab w:val="left" w:pos="2790"/>
          <w:tab w:val="left" w:pos="2970"/>
          <w:tab w:val="left" w:pos="3060"/>
          <w:tab w:val="left" w:pos="5670"/>
        </w:tabs>
        <w:ind w:left="-360"/>
        <w:jc w:val="center"/>
        <w:rPr>
          <w:rFonts w:ascii="Arial" w:hAnsi="Arial" w:cs="Arial"/>
          <w:b/>
          <w:sz w:val="48"/>
          <w:szCs w:val="48"/>
        </w:rPr>
      </w:pPr>
      <w:r w:rsidRPr="00C37BCB">
        <w:rPr>
          <w:rFonts w:ascii="Arial" w:hAnsi="Arial" w:cs="Arial"/>
          <w:b/>
          <w:sz w:val="48"/>
          <w:szCs w:val="48"/>
        </w:rPr>
        <w:t>OPŠTINA BAR</w:t>
      </w:r>
    </w:p>
    <w:p w:rsidR="00587EA0" w:rsidRPr="00C37BCB" w:rsidRDefault="00587EA0" w:rsidP="00587EA0">
      <w:pPr>
        <w:ind w:left="-360"/>
        <w:jc w:val="center"/>
        <w:rPr>
          <w:rFonts w:ascii="Arial" w:hAnsi="Arial" w:cs="Arial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</w:rPr>
      </w:pPr>
    </w:p>
    <w:p w:rsidR="00587EA0" w:rsidRPr="00C37BCB" w:rsidRDefault="00587EA0" w:rsidP="00587EA0">
      <w:pPr>
        <w:pStyle w:val="Heading2"/>
        <w:rPr>
          <w:rFonts w:ascii="Arial" w:hAnsi="Arial" w:cs="Arial"/>
          <w:i/>
          <w:iCs/>
        </w:rPr>
      </w:pPr>
    </w:p>
    <w:p w:rsidR="00587EA0" w:rsidRPr="00C37BCB" w:rsidRDefault="00587EA0" w:rsidP="00587EA0">
      <w:pPr>
        <w:jc w:val="center"/>
        <w:rPr>
          <w:rFonts w:ascii="Arial" w:hAnsi="Arial" w:cs="Arial"/>
        </w:rPr>
      </w:pPr>
    </w:p>
    <w:p w:rsidR="00587EA0" w:rsidRPr="00C37BCB" w:rsidRDefault="00587EA0" w:rsidP="00587EA0">
      <w:pPr>
        <w:jc w:val="center"/>
        <w:rPr>
          <w:rFonts w:ascii="Arial" w:hAnsi="Arial" w:cs="Arial"/>
        </w:rPr>
      </w:pPr>
    </w:p>
    <w:p w:rsidR="00587EA0" w:rsidRPr="00C37BCB" w:rsidRDefault="00587EA0" w:rsidP="00587EA0">
      <w:pPr>
        <w:jc w:val="center"/>
        <w:rPr>
          <w:rFonts w:ascii="Arial" w:hAnsi="Arial" w:cs="Arial"/>
        </w:rPr>
      </w:pPr>
    </w:p>
    <w:p w:rsidR="00587EA0" w:rsidRPr="00C37BCB" w:rsidRDefault="00587EA0" w:rsidP="00587EA0">
      <w:pPr>
        <w:jc w:val="center"/>
        <w:rPr>
          <w:rFonts w:ascii="Arial" w:hAnsi="Arial" w:cs="Arial"/>
        </w:rPr>
      </w:pPr>
    </w:p>
    <w:p w:rsidR="00587EA0" w:rsidRPr="00C37BCB" w:rsidRDefault="00587EA0" w:rsidP="00587EA0">
      <w:pPr>
        <w:jc w:val="center"/>
        <w:rPr>
          <w:rFonts w:ascii="Arial" w:hAnsi="Arial" w:cs="Arial"/>
        </w:rPr>
      </w:pPr>
    </w:p>
    <w:p w:rsidR="00587EA0" w:rsidRPr="00C37BCB" w:rsidRDefault="00587EA0" w:rsidP="00587EA0">
      <w:pPr>
        <w:pStyle w:val="Heading6"/>
        <w:rPr>
          <w:rFonts w:ascii="Arial" w:hAnsi="Arial" w:cs="Arial"/>
          <w:sz w:val="52"/>
          <w:szCs w:val="52"/>
        </w:rPr>
      </w:pPr>
      <w:r w:rsidRPr="00C37BCB">
        <w:rPr>
          <w:rFonts w:ascii="Arial" w:hAnsi="Arial" w:cs="Arial"/>
          <w:sz w:val="52"/>
          <w:szCs w:val="52"/>
        </w:rPr>
        <w:t>ODLUK</w:t>
      </w:r>
      <w:r w:rsidR="00811B0A" w:rsidRPr="00C37BCB">
        <w:rPr>
          <w:rFonts w:ascii="Arial" w:hAnsi="Arial" w:cs="Arial"/>
          <w:sz w:val="52"/>
          <w:szCs w:val="52"/>
        </w:rPr>
        <w:t>A</w:t>
      </w:r>
      <w:r w:rsidRPr="00C37BCB">
        <w:rPr>
          <w:rFonts w:ascii="Arial" w:hAnsi="Arial" w:cs="Arial"/>
          <w:sz w:val="52"/>
          <w:szCs w:val="52"/>
        </w:rPr>
        <w:t xml:space="preserve"> O BUDŽETU</w:t>
      </w:r>
    </w:p>
    <w:p w:rsidR="00587EA0" w:rsidRPr="00C37BCB" w:rsidRDefault="00587EA0" w:rsidP="00587EA0">
      <w:pPr>
        <w:pStyle w:val="Heading6"/>
        <w:rPr>
          <w:rFonts w:ascii="Arial" w:hAnsi="Arial" w:cs="Arial"/>
          <w:sz w:val="52"/>
          <w:szCs w:val="52"/>
        </w:rPr>
      </w:pPr>
      <w:r w:rsidRPr="00C37BCB">
        <w:rPr>
          <w:rFonts w:ascii="Arial" w:hAnsi="Arial" w:cs="Arial"/>
          <w:sz w:val="52"/>
          <w:szCs w:val="52"/>
        </w:rPr>
        <w:t>OPŠTINE BAR ZA 2022.G.</w:t>
      </w:r>
    </w:p>
    <w:p w:rsidR="00587EA0" w:rsidRPr="00C37BCB" w:rsidRDefault="00587EA0" w:rsidP="00587EA0">
      <w:pPr>
        <w:ind w:left="-360"/>
        <w:jc w:val="center"/>
        <w:rPr>
          <w:rFonts w:ascii="Arial" w:hAnsi="Arial" w:cs="Arial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sz w:val="32"/>
          <w:szCs w:val="32"/>
        </w:rPr>
      </w:pPr>
    </w:p>
    <w:p w:rsidR="00587EA0" w:rsidRPr="00C37BCB" w:rsidRDefault="00587EA0" w:rsidP="00587EA0">
      <w:pPr>
        <w:jc w:val="center"/>
        <w:rPr>
          <w:rFonts w:ascii="Arial" w:hAnsi="Arial" w:cs="Arial"/>
          <w:sz w:val="32"/>
          <w:szCs w:val="32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sz w:val="32"/>
          <w:szCs w:val="32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sz w:val="32"/>
          <w:szCs w:val="32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sz w:val="32"/>
          <w:szCs w:val="32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sz w:val="32"/>
          <w:szCs w:val="32"/>
        </w:rPr>
      </w:pPr>
    </w:p>
    <w:p w:rsidR="00587EA0" w:rsidRPr="00C37BCB" w:rsidRDefault="00587EA0" w:rsidP="00587EA0">
      <w:pPr>
        <w:jc w:val="center"/>
        <w:rPr>
          <w:rFonts w:ascii="Arial" w:hAnsi="Arial" w:cs="Arial"/>
          <w:sz w:val="32"/>
          <w:szCs w:val="32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sz w:val="32"/>
          <w:szCs w:val="32"/>
        </w:rPr>
      </w:pPr>
    </w:p>
    <w:p w:rsidR="00587EA0" w:rsidRPr="00C37BCB" w:rsidRDefault="00587EA0" w:rsidP="00587EA0">
      <w:pPr>
        <w:jc w:val="center"/>
        <w:rPr>
          <w:rFonts w:ascii="Arial" w:hAnsi="Arial" w:cs="Arial"/>
          <w:sz w:val="36"/>
          <w:szCs w:val="36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b/>
          <w:sz w:val="40"/>
          <w:szCs w:val="40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b/>
          <w:sz w:val="40"/>
          <w:szCs w:val="40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b/>
          <w:sz w:val="40"/>
          <w:szCs w:val="40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b/>
          <w:sz w:val="40"/>
          <w:szCs w:val="40"/>
        </w:rPr>
      </w:pP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b/>
          <w:sz w:val="40"/>
          <w:szCs w:val="40"/>
        </w:rPr>
      </w:pPr>
    </w:p>
    <w:p w:rsidR="00587EA0" w:rsidRPr="00C37BCB" w:rsidRDefault="00587EA0" w:rsidP="0075291F">
      <w:pPr>
        <w:ind w:left="-360"/>
        <w:jc w:val="center"/>
        <w:rPr>
          <w:rFonts w:ascii="Arial" w:hAnsi="Arial" w:cs="Arial"/>
          <w:b/>
          <w:sz w:val="40"/>
          <w:szCs w:val="40"/>
        </w:rPr>
      </w:pPr>
      <w:r w:rsidRPr="00C37BCB">
        <w:rPr>
          <w:rFonts w:ascii="Arial" w:hAnsi="Arial" w:cs="Arial"/>
          <w:b/>
          <w:sz w:val="40"/>
          <w:szCs w:val="40"/>
        </w:rPr>
        <w:t xml:space="preserve">Bar, </w:t>
      </w:r>
      <w:r w:rsidR="00F60893">
        <w:rPr>
          <w:rFonts w:ascii="Arial" w:hAnsi="Arial" w:cs="Arial"/>
          <w:b/>
          <w:sz w:val="40"/>
          <w:szCs w:val="40"/>
        </w:rPr>
        <w:t>30.</w:t>
      </w:r>
      <w:r w:rsidRPr="00C37BCB">
        <w:rPr>
          <w:rFonts w:ascii="Arial" w:hAnsi="Arial" w:cs="Arial"/>
          <w:b/>
          <w:sz w:val="40"/>
          <w:szCs w:val="40"/>
        </w:rPr>
        <w:t>novembar 2021. god.</w:t>
      </w:r>
    </w:p>
    <w:p w:rsidR="00811B0A" w:rsidRPr="00C37BCB" w:rsidRDefault="00811B0A" w:rsidP="0075291F">
      <w:pPr>
        <w:ind w:left="-360"/>
        <w:jc w:val="center"/>
        <w:rPr>
          <w:rFonts w:ascii="Arial" w:hAnsi="Arial" w:cs="Arial"/>
          <w:b/>
          <w:sz w:val="40"/>
          <w:szCs w:val="40"/>
        </w:rPr>
      </w:pPr>
    </w:p>
    <w:p w:rsidR="00587EA0" w:rsidRPr="00C37BCB" w:rsidRDefault="00587EA0" w:rsidP="00587EA0">
      <w:pPr>
        <w:pStyle w:val="BodyText"/>
        <w:jc w:val="both"/>
        <w:rPr>
          <w:rFonts w:ascii="Arial" w:hAnsi="Arial" w:cs="Arial"/>
          <w:bCs/>
          <w:sz w:val="24"/>
        </w:rPr>
      </w:pPr>
      <w:r w:rsidRPr="00C37BCB">
        <w:rPr>
          <w:rFonts w:ascii="Arial" w:hAnsi="Arial" w:cs="Arial"/>
          <w:bCs/>
          <w:sz w:val="24"/>
        </w:rPr>
        <w:lastRenderedPageBreak/>
        <w:t>Na osnovu čl. 28 i  29 Zakona o finansiranju lokalne samouprave (</w:t>
      </w:r>
      <w:r w:rsidRPr="00C37BCB">
        <w:rPr>
          <w:rFonts w:ascii="Arial" w:hAnsi="Arial" w:cs="Arial"/>
          <w:sz w:val="24"/>
        </w:rPr>
        <w:t>„</w:t>
      </w:r>
      <w:r w:rsidRPr="00C37BCB">
        <w:rPr>
          <w:rFonts w:ascii="Arial" w:hAnsi="Arial" w:cs="Arial"/>
          <w:bCs/>
          <w:sz w:val="24"/>
        </w:rPr>
        <w:t>Službeni list Crne Gore</w:t>
      </w:r>
      <w:r w:rsidRPr="00C37BCB">
        <w:rPr>
          <w:rFonts w:ascii="Arial" w:hAnsi="Arial" w:cs="Arial"/>
          <w:sz w:val="24"/>
        </w:rPr>
        <w:t>“</w:t>
      </w:r>
      <w:r w:rsidRPr="00C37BCB">
        <w:rPr>
          <w:rFonts w:ascii="Arial" w:hAnsi="Arial" w:cs="Arial"/>
          <w:bCs/>
          <w:sz w:val="24"/>
        </w:rPr>
        <w:t>, br. 3/19), čl. 33 i 34 Zakona o budžetu i fiskalnoj odgovornosti (</w:t>
      </w:r>
      <w:r w:rsidRPr="00C37BCB">
        <w:rPr>
          <w:rFonts w:ascii="Arial" w:hAnsi="Arial" w:cs="Arial"/>
          <w:sz w:val="24"/>
        </w:rPr>
        <w:t>„</w:t>
      </w:r>
      <w:r w:rsidRPr="00C37BCB">
        <w:rPr>
          <w:rFonts w:ascii="Arial" w:hAnsi="Arial" w:cs="Arial"/>
          <w:bCs/>
          <w:sz w:val="24"/>
        </w:rPr>
        <w:t>Službeni list Crne Gore</w:t>
      </w:r>
      <w:r w:rsidRPr="00C37BCB">
        <w:rPr>
          <w:rFonts w:ascii="Arial" w:hAnsi="Arial" w:cs="Arial"/>
          <w:sz w:val="24"/>
        </w:rPr>
        <w:t>”</w:t>
      </w:r>
      <w:r w:rsidRPr="00C37BCB">
        <w:rPr>
          <w:rFonts w:ascii="Arial" w:hAnsi="Arial" w:cs="Arial"/>
          <w:bCs/>
          <w:sz w:val="24"/>
        </w:rPr>
        <w:t>, br.  20/14, 56/14, 70/17, 4/18, 55/18, 66/19 i 70/21) i člana 43 stav 1 tačka 7 Statuta Opštine Bar (</w:t>
      </w:r>
      <w:r w:rsidRPr="00C37BCB">
        <w:rPr>
          <w:rFonts w:ascii="Arial" w:hAnsi="Arial" w:cs="Arial"/>
          <w:sz w:val="24"/>
        </w:rPr>
        <w:t>„</w:t>
      </w:r>
      <w:r w:rsidRPr="00C37BCB">
        <w:rPr>
          <w:rFonts w:ascii="Arial" w:hAnsi="Arial" w:cs="Arial"/>
          <w:bCs/>
          <w:sz w:val="24"/>
        </w:rPr>
        <w:t>Službeni list Crne Gore - opštinski propisi</w:t>
      </w:r>
      <w:r w:rsidRPr="00C37BCB">
        <w:rPr>
          <w:rFonts w:ascii="Arial" w:hAnsi="Arial" w:cs="Arial"/>
          <w:sz w:val="24"/>
        </w:rPr>
        <w:t>”</w:t>
      </w:r>
      <w:r w:rsidRPr="00C37BCB">
        <w:rPr>
          <w:rFonts w:ascii="Arial" w:hAnsi="Arial" w:cs="Arial"/>
          <w:bCs/>
          <w:sz w:val="24"/>
        </w:rPr>
        <w:t xml:space="preserve">, br. 37/18), Skupština Opštine Bar, na sjednici održanoj  </w:t>
      </w:r>
      <w:r w:rsidR="00A66EAE">
        <w:rPr>
          <w:rFonts w:ascii="Arial" w:hAnsi="Arial" w:cs="Arial"/>
          <w:bCs/>
          <w:sz w:val="24"/>
        </w:rPr>
        <w:t>16.12.</w:t>
      </w:r>
      <w:r w:rsidRPr="00C37BCB">
        <w:rPr>
          <w:rFonts w:ascii="Arial" w:hAnsi="Arial" w:cs="Arial"/>
          <w:bCs/>
          <w:sz w:val="24"/>
        </w:rPr>
        <w:t>2021. godine, donijela je</w:t>
      </w:r>
    </w:p>
    <w:p w:rsidR="00587EA0" w:rsidRPr="00D37466" w:rsidRDefault="00587EA0" w:rsidP="00587EA0">
      <w:pPr>
        <w:tabs>
          <w:tab w:val="left" w:pos="6840"/>
        </w:tabs>
        <w:jc w:val="right"/>
        <w:rPr>
          <w:rFonts w:ascii="Arial" w:hAnsi="Arial" w:cs="Arial"/>
          <w:b/>
          <w:i/>
          <w:lang w:val="sl-SI"/>
        </w:rPr>
      </w:pPr>
      <w:r w:rsidRPr="00D37466">
        <w:rPr>
          <w:rFonts w:ascii="Arial" w:hAnsi="Arial" w:cs="Arial"/>
          <w:b/>
          <w:i/>
          <w:lang w:val="sl-SI"/>
        </w:rPr>
        <w:tab/>
      </w:r>
      <w:r w:rsidRPr="00D37466">
        <w:rPr>
          <w:rFonts w:ascii="Arial" w:hAnsi="Arial" w:cs="Arial"/>
          <w:b/>
          <w:i/>
          <w:lang w:val="sl-SI"/>
        </w:rPr>
        <w:tab/>
      </w:r>
    </w:p>
    <w:p w:rsidR="00587EA0" w:rsidRPr="00C37BCB" w:rsidRDefault="00587EA0" w:rsidP="00587EA0">
      <w:pPr>
        <w:pStyle w:val="Heading2"/>
        <w:rPr>
          <w:rFonts w:ascii="Arial" w:hAnsi="Arial" w:cs="Arial"/>
        </w:rPr>
      </w:pPr>
      <w:r w:rsidRPr="00C37BCB">
        <w:rPr>
          <w:rFonts w:ascii="Arial" w:hAnsi="Arial" w:cs="Arial"/>
        </w:rPr>
        <w:t>O D L U K U</w:t>
      </w:r>
    </w:p>
    <w:p w:rsidR="00587EA0" w:rsidRPr="00D37466" w:rsidRDefault="00587EA0" w:rsidP="00587EA0">
      <w:pPr>
        <w:jc w:val="center"/>
        <w:rPr>
          <w:rFonts w:ascii="Arial" w:hAnsi="Arial" w:cs="Arial"/>
          <w:b/>
          <w:bCs/>
          <w:sz w:val="16"/>
          <w:szCs w:val="16"/>
          <w:lang w:val="es-US"/>
        </w:rPr>
      </w:pPr>
    </w:p>
    <w:p w:rsidR="00587EA0" w:rsidRPr="00C37BCB" w:rsidRDefault="00587EA0" w:rsidP="00587EA0">
      <w:pPr>
        <w:pStyle w:val="Heading6"/>
        <w:rPr>
          <w:rFonts w:ascii="Arial" w:hAnsi="Arial" w:cs="Arial"/>
          <w:sz w:val="32"/>
        </w:rPr>
      </w:pPr>
      <w:r w:rsidRPr="00C37BCB">
        <w:rPr>
          <w:rFonts w:ascii="Arial" w:hAnsi="Arial" w:cs="Arial"/>
          <w:sz w:val="32"/>
        </w:rPr>
        <w:t>O BUDŽETU OPŠTINE BAR ZA 2022. GODINU</w:t>
      </w:r>
    </w:p>
    <w:p w:rsidR="00587EA0" w:rsidRPr="00C37BCB" w:rsidRDefault="00587EA0" w:rsidP="00587EA0">
      <w:pPr>
        <w:rPr>
          <w:rFonts w:ascii="Arial" w:hAnsi="Arial" w:cs="Arial"/>
          <w:b/>
          <w:sz w:val="8"/>
          <w:szCs w:val="8"/>
        </w:rPr>
      </w:pPr>
    </w:p>
    <w:p w:rsidR="00587EA0" w:rsidRPr="00C37BCB" w:rsidRDefault="00587EA0" w:rsidP="00587EA0">
      <w:pPr>
        <w:rPr>
          <w:rFonts w:ascii="Arial" w:hAnsi="Arial" w:cs="Arial"/>
          <w:b/>
          <w:sz w:val="16"/>
          <w:szCs w:val="16"/>
        </w:rPr>
      </w:pPr>
    </w:p>
    <w:p w:rsidR="00587EA0" w:rsidRPr="00C37BCB" w:rsidRDefault="00587EA0" w:rsidP="00587EA0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 xml:space="preserve">I OPŠTI DIO  </w:t>
      </w:r>
    </w:p>
    <w:p w:rsidR="00587EA0" w:rsidRPr="00C37BCB" w:rsidRDefault="00587EA0" w:rsidP="00587EA0">
      <w:pPr>
        <w:rPr>
          <w:rFonts w:ascii="Arial" w:hAnsi="Arial" w:cs="Arial"/>
          <w:b/>
          <w:sz w:val="16"/>
          <w:szCs w:val="16"/>
        </w:rPr>
      </w:pPr>
    </w:p>
    <w:p w:rsidR="00587EA0" w:rsidRPr="00C37BCB" w:rsidRDefault="00587EA0" w:rsidP="00587EA0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1</w:t>
      </w:r>
    </w:p>
    <w:p w:rsidR="00587EA0" w:rsidRPr="00C37BCB" w:rsidRDefault="00587EA0" w:rsidP="00587EA0">
      <w:pPr>
        <w:jc w:val="center"/>
        <w:rPr>
          <w:rFonts w:ascii="Arial" w:hAnsi="Arial" w:cs="Arial"/>
          <w:b/>
          <w:sz w:val="16"/>
          <w:szCs w:val="16"/>
        </w:rPr>
      </w:pPr>
      <w:r w:rsidRPr="00C37BCB">
        <w:rPr>
          <w:rFonts w:ascii="Arial" w:hAnsi="Arial" w:cs="Arial"/>
          <w:b/>
        </w:rPr>
        <w:t xml:space="preserve"> </w:t>
      </w:r>
    </w:p>
    <w:p w:rsidR="00587EA0" w:rsidRPr="00C37BCB" w:rsidRDefault="00587EA0" w:rsidP="00587EA0">
      <w:pPr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Budžet Opštine Bar za 2022. godinu dat je u sledećoj tabeli:</w:t>
      </w:r>
    </w:p>
    <w:p w:rsidR="00587EA0" w:rsidRPr="00C37BCB" w:rsidRDefault="00587EA0" w:rsidP="00587EA0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9"/>
        <w:gridCol w:w="4465"/>
      </w:tblGrid>
      <w:tr w:rsidR="00587EA0" w:rsidRPr="00C37BCB" w:rsidTr="004B3A0B">
        <w:trPr>
          <w:trHeight w:hRule="exact" w:val="454"/>
          <w:jc w:val="center"/>
        </w:trPr>
        <w:tc>
          <w:tcPr>
            <w:tcW w:w="4769" w:type="dxa"/>
            <w:tcBorders>
              <w:top w:val="double" w:sz="6" w:space="0" w:color="auto"/>
              <w:bottom w:val="dashSmallGap" w:sz="4" w:space="0" w:color="auto"/>
            </w:tcBorders>
            <w:shd w:val="clear" w:color="000000" w:fill="auto"/>
            <w:noWrap/>
            <w:vAlign w:val="center"/>
          </w:tcPr>
          <w:p w:rsidR="00587EA0" w:rsidRPr="00C37BCB" w:rsidRDefault="00587EA0" w:rsidP="004B3A0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Budžet 2022</w:t>
            </w:r>
          </w:p>
        </w:tc>
        <w:tc>
          <w:tcPr>
            <w:tcW w:w="4465" w:type="dxa"/>
            <w:tcBorders>
              <w:top w:val="double" w:sz="6" w:space="0" w:color="auto"/>
              <w:bottom w:val="dashSmallGap" w:sz="4" w:space="0" w:color="auto"/>
            </w:tcBorders>
            <w:shd w:val="clear" w:color="000000" w:fill="auto"/>
            <w:noWrap/>
            <w:vAlign w:val="center"/>
          </w:tcPr>
          <w:p w:rsidR="00587EA0" w:rsidRPr="00C37BCB" w:rsidRDefault="00587EA0" w:rsidP="004B3A0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Iznos u €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tcBorders>
              <w:top w:val="dashSmallGap" w:sz="4" w:space="0" w:color="auto"/>
            </w:tcBorders>
            <w:shd w:val="clear" w:color="000000" w:fill="FFFFFF"/>
            <w:noWrap/>
            <w:vAlign w:val="center"/>
          </w:tcPr>
          <w:p w:rsidR="00587EA0" w:rsidRPr="00C37BCB" w:rsidRDefault="00587EA0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Izvorni prihodi</w:t>
            </w:r>
          </w:p>
        </w:tc>
        <w:tc>
          <w:tcPr>
            <w:tcW w:w="4465" w:type="dxa"/>
            <w:tcBorders>
              <w:top w:val="dashSmallGap" w:sz="4" w:space="0" w:color="auto"/>
            </w:tcBorders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20.18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Porez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12.30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Taks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   61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Naknad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6.70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Ostali prihod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   37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Donacij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tabs>
                <w:tab w:val="left" w:pos="1455"/>
              </w:tabs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   20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Izdac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22.43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center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Tekući izdac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180EC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11.</w:t>
            </w:r>
            <w:r w:rsidR="00180ECA">
              <w:rPr>
                <w:rFonts w:ascii="Arial" w:hAnsi="Arial" w:cs="Arial"/>
              </w:rPr>
              <w:t>059</w:t>
            </w:r>
            <w:r w:rsidRPr="00C37BCB">
              <w:rPr>
                <w:rFonts w:ascii="Arial" w:hAnsi="Arial" w:cs="Arial"/>
              </w:rPr>
              <w:t>.828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center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Kapitalni izdaci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9.73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center"/>
          </w:tcPr>
          <w:p w:rsidR="00587EA0" w:rsidRPr="00D37466" w:rsidRDefault="00587EA0" w:rsidP="004B3A0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lang w:val="es-US"/>
              </w:rPr>
              <w:t>Otplata obaveza iz prethodnog perioda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180ECA">
            <w:pPr>
              <w:rPr>
                <w:rFonts w:ascii="Arial" w:hAnsi="Arial" w:cs="Arial"/>
              </w:rPr>
            </w:pPr>
            <w:r w:rsidRPr="00D37466">
              <w:rPr>
                <w:rFonts w:ascii="Arial" w:hAnsi="Arial" w:cs="Arial"/>
                <w:lang w:val="es-US"/>
              </w:rPr>
              <w:t xml:space="preserve">  </w:t>
            </w:r>
            <w:r w:rsidRPr="00C37BCB">
              <w:rPr>
                <w:rFonts w:ascii="Arial" w:hAnsi="Arial" w:cs="Arial"/>
              </w:rPr>
              <w:t>1.</w:t>
            </w:r>
            <w:r w:rsidR="00180ECA">
              <w:rPr>
                <w:rFonts w:ascii="Arial" w:hAnsi="Arial" w:cs="Arial"/>
              </w:rPr>
              <w:t>270</w:t>
            </w:r>
            <w:r w:rsidRPr="00C37BCB">
              <w:rPr>
                <w:rFonts w:ascii="Arial" w:hAnsi="Arial" w:cs="Arial"/>
              </w:rPr>
              <w:t>.172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center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Rezerv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   37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center"/>
          </w:tcPr>
          <w:p w:rsidR="00587EA0" w:rsidRPr="00C37BCB" w:rsidRDefault="00587EA0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Suficit/Deficit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-2.25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center"/>
          </w:tcPr>
          <w:p w:rsidR="00587EA0" w:rsidRPr="00C37BCB" w:rsidRDefault="00587EA0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Primarni suficit/deficit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-2.25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center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Otplata duga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tabs>
                <w:tab w:val="left" w:pos="1235"/>
                <w:tab w:val="left" w:pos="1535"/>
              </w:tabs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   80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Nedostajuća sredstva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jc w:val="right"/>
              <w:rPr>
                <w:rFonts w:ascii="Arial" w:hAnsi="Arial" w:cs="Arial"/>
                <w:b/>
              </w:rPr>
            </w:pPr>
            <w:r w:rsidRPr="00C37BCB">
              <w:rPr>
                <w:rFonts w:ascii="Arial" w:hAnsi="Arial" w:cs="Arial"/>
                <w:b/>
              </w:rPr>
              <w:t>-3.05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Finansiranj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3.05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Prihod od imovin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tabs>
                <w:tab w:val="left" w:pos="1265"/>
                <w:tab w:val="left" w:pos="1565"/>
              </w:tabs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1.00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Sredstva prenesena iz prethodne godin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tabs>
                <w:tab w:val="left" w:pos="1265"/>
                <w:tab w:val="left" w:pos="1565"/>
              </w:tabs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2.000.000,00</w:t>
            </w:r>
          </w:p>
        </w:tc>
      </w:tr>
      <w:tr w:rsidR="00587EA0" w:rsidRPr="00C37BCB" w:rsidTr="004B3A0B">
        <w:trPr>
          <w:trHeight w:val="300"/>
          <w:jc w:val="center"/>
        </w:trPr>
        <w:tc>
          <w:tcPr>
            <w:tcW w:w="4769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Transferi od budžeta Crne Gore</w:t>
            </w:r>
          </w:p>
        </w:tc>
        <w:tc>
          <w:tcPr>
            <w:tcW w:w="4465" w:type="dxa"/>
            <w:shd w:val="clear" w:color="000000" w:fill="FFFFFF"/>
            <w:noWrap/>
            <w:vAlign w:val="bottom"/>
          </w:tcPr>
          <w:p w:rsidR="00587EA0" w:rsidRPr="00C37BCB" w:rsidRDefault="00587EA0" w:rsidP="004B3A0B">
            <w:pPr>
              <w:tabs>
                <w:tab w:val="left" w:pos="1265"/>
                <w:tab w:val="left" w:pos="1565"/>
              </w:tabs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 xml:space="preserve">       50.000,00</w:t>
            </w:r>
          </w:p>
        </w:tc>
      </w:tr>
    </w:tbl>
    <w:p w:rsidR="00587EA0" w:rsidRPr="00C37BCB" w:rsidRDefault="00587EA0" w:rsidP="00587EA0">
      <w:pPr>
        <w:rPr>
          <w:rFonts w:ascii="Arial" w:hAnsi="Arial" w:cs="Arial"/>
          <w:b/>
          <w:sz w:val="16"/>
          <w:szCs w:val="16"/>
        </w:rPr>
      </w:pPr>
    </w:p>
    <w:p w:rsidR="00587EA0" w:rsidRPr="00C37BCB" w:rsidRDefault="00587EA0" w:rsidP="00587EA0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2</w:t>
      </w:r>
    </w:p>
    <w:p w:rsidR="00587EA0" w:rsidRPr="00C37BCB" w:rsidRDefault="00587EA0" w:rsidP="00587EA0">
      <w:pPr>
        <w:jc w:val="center"/>
        <w:rPr>
          <w:rFonts w:ascii="Arial" w:hAnsi="Arial" w:cs="Arial"/>
          <w:b/>
          <w:sz w:val="16"/>
          <w:szCs w:val="16"/>
        </w:rPr>
      </w:pPr>
    </w:p>
    <w:p w:rsidR="00587EA0" w:rsidRPr="00D37466" w:rsidRDefault="00587EA0" w:rsidP="00587EA0">
      <w:pPr>
        <w:rPr>
          <w:rFonts w:ascii="Arial" w:hAnsi="Arial" w:cs="Arial"/>
          <w:lang w:val="es-US"/>
        </w:rPr>
      </w:pPr>
      <w:r w:rsidRPr="00D37466">
        <w:rPr>
          <w:rFonts w:ascii="Arial" w:hAnsi="Arial" w:cs="Arial"/>
          <w:lang w:val="es-US"/>
        </w:rPr>
        <w:t xml:space="preserve">Ukupni primici u iznosu od </w:t>
      </w:r>
      <w:r w:rsidRPr="00D37466">
        <w:rPr>
          <w:rFonts w:ascii="Arial" w:hAnsi="Arial" w:cs="Arial"/>
          <w:b/>
          <w:lang w:val="es-US"/>
        </w:rPr>
        <w:t>23.230.000,00 €</w:t>
      </w:r>
      <w:r w:rsidRPr="00D37466">
        <w:rPr>
          <w:rFonts w:ascii="Arial" w:hAnsi="Arial" w:cs="Arial"/>
          <w:lang w:val="es-US"/>
        </w:rPr>
        <w:t xml:space="preserve"> rasporedjuju se na:</w:t>
      </w:r>
    </w:p>
    <w:p w:rsidR="00587EA0" w:rsidRPr="00D37466" w:rsidRDefault="00587EA0" w:rsidP="00587EA0">
      <w:pPr>
        <w:rPr>
          <w:rFonts w:ascii="Arial" w:hAnsi="Arial" w:cs="Arial"/>
          <w:sz w:val="12"/>
          <w:szCs w:val="12"/>
          <w:lang w:val="es-US"/>
        </w:rPr>
      </w:pPr>
    </w:p>
    <w:tbl>
      <w:tblPr>
        <w:tblW w:w="0" w:type="auto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2057"/>
      </w:tblGrid>
      <w:tr w:rsidR="00587EA0" w:rsidRPr="00C37BCB" w:rsidTr="003F5E40">
        <w:trPr>
          <w:jc w:val="center"/>
        </w:trPr>
        <w:tc>
          <w:tcPr>
            <w:tcW w:w="6995" w:type="dxa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Tekuću budžetsku potrošnju</w:t>
            </w:r>
          </w:p>
        </w:tc>
        <w:tc>
          <w:tcPr>
            <w:tcW w:w="2057" w:type="dxa"/>
          </w:tcPr>
          <w:p w:rsidR="00587EA0" w:rsidRPr="00C37BCB" w:rsidRDefault="00587EA0" w:rsidP="00180EC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11.</w:t>
            </w:r>
            <w:r w:rsidR="00180ECA">
              <w:rPr>
                <w:rFonts w:ascii="Arial" w:hAnsi="Arial" w:cs="Arial"/>
              </w:rPr>
              <w:t>059</w:t>
            </w:r>
            <w:r w:rsidRPr="00C37BCB">
              <w:rPr>
                <w:rFonts w:ascii="Arial" w:hAnsi="Arial" w:cs="Arial"/>
              </w:rPr>
              <w:t>.828,00</w:t>
            </w:r>
          </w:p>
        </w:tc>
      </w:tr>
      <w:tr w:rsidR="00587EA0" w:rsidRPr="00C37BCB" w:rsidTr="003F5E40">
        <w:trPr>
          <w:jc w:val="center"/>
        </w:trPr>
        <w:tc>
          <w:tcPr>
            <w:tcW w:w="6995" w:type="dxa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Otplatu duga</w:t>
            </w:r>
          </w:p>
        </w:tc>
        <w:tc>
          <w:tcPr>
            <w:tcW w:w="2057" w:type="dxa"/>
          </w:tcPr>
          <w:p w:rsidR="00587EA0" w:rsidRPr="00C37BCB" w:rsidRDefault="00587EA0" w:rsidP="00180EC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2.</w:t>
            </w:r>
            <w:r w:rsidR="00180ECA">
              <w:rPr>
                <w:rFonts w:ascii="Arial" w:hAnsi="Arial" w:cs="Arial"/>
              </w:rPr>
              <w:t>070</w:t>
            </w:r>
            <w:r w:rsidRPr="00C37BCB">
              <w:rPr>
                <w:rFonts w:ascii="Arial" w:hAnsi="Arial" w:cs="Arial"/>
              </w:rPr>
              <w:t>.172,00</w:t>
            </w:r>
          </w:p>
        </w:tc>
      </w:tr>
      <w:tr w:rsidR="003F5E40" w:rsidRPr="00A66EAE" w:rsidTr="003F5E40">
        <w:trPr>
          <w:jc w:val="center"/>
        </w:trPr>
        <w:tc>
          <w:tcPr>
            <w:tcW w:w="6995" w:type="dxa"/>
          </w:tcPr>
          <w:p w:rsidR="003F5E40" w:rsidRPr="00D37466" w:rsidRDefault="003F5E40" w:rsidP="003F5E4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lang w:val="es-US"/>
              </w:rPr>
              <w:t xml:space="preserve">Otplatu duga </w:t>
            </w:r>
          </w:p>
          <w:p w:rsidR="003F5E40" w:rsidRPr="00D37466" w:rsidRDefault="003F5E40" w:rsidP="003F5E4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(otplata obaveza iz prethodnog perioda + otplata kredita KfW banke)</w:t>
            </w:r>
          </w:p>
        </w:tc>
        <w:tc>
          <w:tcPr>
            <w:tcW w:w="2057" w:type="dxa"/>
          </w:tcPr>
          <w:p w:rsidR="003F5E40" w:rsidRPr="00D37466" w:rsidRDefault="003F5E40" w:rsidP="004B3A0B">
            <w:pPr>
              <w:jc w:val="right"/>
              <w:rPr>
                <w:rFonts w:ascii="Arial" w:hAnsi="Arial" w:cs="Arial"/>
                <w:lang w:val="es-US"/>
              </w:rPr>
            </w:pPr>
          </w:p>
        </w:tc>
      </w:tr>
      <w:tr w:rsidR="00587EA0" w:rsidRPr="00C37BCB" w:rsidTr="003F5E40">
        <w:trPr>
          <w:jc w:val="center"/>
        </w:trPr>
        <w:tc>
          <w:tcPr>
            <w:tcW w:w="6995" w:type="dxa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proofErr w:type="spellStart"/>
            <w:r w:rsidRPr="00C37BCB">
              <w:rPr>
                <w:rFonts w:ascii="Arial" w:hAnsi="Arial" w:cs="Arial"/>
              </w:rPr>
              <w:t>Kapitalne</w:t>
            </w:r>
            <w:proofErr w:type="spellEnd"/>
            <w:r w:rsidRPr="00C37BCB">
              <w:rPr>
                <w:rFonts w:ascii="Arial" w:hAnsi="Arial" w:cs="Arial"/>
              </w:rPr>
              <w:t xml:space="preserve"> </w:t>
            </w:r>
            <w:proofErr w:type="spellStart"/>
            <w:r w:rsidRPr="00C37BCB">
              <w:rPr>
                <w:rFonts w:ascii="Arial" w:hAnsi="Arial" w:cs="Arial"/>
              </w:rPr>
              <w:t>izdatke</w:t>
            </w:r>
            <w:proofErr w:type="spellEnd"/>
          </w:p>
        </w:tc>
        <w:tc>
          <w:tcPr>
            <w:tcW w:w="2057" w:type="dxa"/>
          </w:tcPr>
          <w:p w:rsidR="00587EA0" w:rsidRPr="00C37BCB" w:rsidRDefault="00587EA0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9.730.000,00</w:t>
            </w:r>
          </w:p>
        </w:tc>
      </w:tr>
      <w:tr w:rsidR="00587EA0" w:rsidRPr="00C37BCB" w:rsidTr="003F5E40">
        <w:trPr>
          <w:jc w:val="center"/>
        </w:trPr>
        <w:tc>
          <w:tcPr>
            <w:tcW w:w="6995" w:type="dxa"/>
          </w:tcPr>
          <w:p w:rsidR="00587EA0" w:rsidRPr="00C37BCB" w:rsidRDefault="00587EA0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Rezerve</w:t>
            </w:r>
          </w:p>
        </w:tc>
        <w:tc>
          <w:tcPr>
            <w:tcW w:w="2057" w:type="dxa"/>
          </w:tcPr>
          <w:p w:rsidR="00587EA0" w:rsidRPr="00C37BCB" w:rsidRDefault="00587EA0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370.000,00</w:t>
            </w:r>
          </w:p>
        </w:tc>
      </w:tr>
    </w:tbl>
    <w:p w:rsidR="00587EA0" w:rsidRPr="00C37BCB" w:rsidRDefault="00587EA0" w:rsidP="00587EA0">
      <w:pPr>
        <w:rPr>
          <w:rFonts w:ascii="Arial" w:hAnsi="Arial" w:cs="Arial"/>
          <w:b/>
        </w:rPr>
      </w:pPr>
    </w:p>
    <w:p w:rsidR="00587EA0" w:rsidRPr="00C37BCB" w:rsidRDefault="00587EA0" w:rsidP="00587EA0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3</w:t>
      </w:r>
    </w:p>
    <w:p w:rsidR="00587EA0" w:rsidRPr="00C37BCB" w:rsidRDefault="00587EA0" w:rsidP="00587EA0">
      <w:pPr>
        <w:jc w:val="center"/>
        <w:rPr>
          <w:rFonts w:ascii="Arial" w:hAnsi="Arial" w:cs="Arial"/>
          <w:b/>
          <w:sz w:val="16"/>
          <w:szCs w:val="16"/>
        </w:rPr>
      </w:pPr>
    </w:p>
    <w:p w:rsidR="00587EA0" w:rsidRPr="00C37BCB" w:rsidRDefault="00587EA0" w:rsidP="00587EA0">
      <w:pPr>
        <w:pStyle w:val="BodyText2"/>
        <w:rPr>
          <w:rFonts w:ascii="Arial" w:hAnsi="Arial" w:cs="Arial"/>
        </w:rPr>
      </w:pPr>
      <w:r w:rsidRPr="00C37BCB">
        <w:rPr>
          <w:rFonts w:ascii="Arial" w:hAnsi="Arial" w:cs="Arial"/>
        </w:rPr>
        <w:t xml:space="preserve">Primici Budžeta za 2022. godinu, po vrstama i ekonomskoj klasifikaciji, te raspored primitaka na osnovne namjene, utvrđeni su u sledećim iznosima: </w:t>
      </w:r>
    </w:p>
    <w:p w:rsidR="00587EA0" w:rsidRPr="00C37BCB" w:rsidRDefault="00587EA0" w:rsidP="00587EA0">
      <w:pPr>
        <w:ind w:left="-36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52" w:type="dxa"/>
        <w:tblInd w:w="-1026" w:type="dxa"/>
        <w:tblLook w:val="04A0" w:firstRow="1" w:lastRow="0" w:firstColumn="1" w:lastColumn="0" w:noHBand="0" w:noVBand="1"/>
      </w:tblPr>
      <w:tblGrid>
        <w:gridCol w:w="880"/>
        <w:gridCol w:w="1388"/>
        <w:gridCol w:w="6384"/>
        <w:gridCol w:w="2100"/>
      </w:tblGrid>
      <w:tr w:rsidR="00587EA0" w:rsidRPr="00C37BCB" w:rsidTr="00587EA0">
        <w:trPr>
          <w:trHeight w:val="600"/>
        </w:trPr>
        <w:tc>
          <w:tcPr>
            <w:tcW w:w="8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.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.</w:t>
            </w:r>
          </w:p>
        </w:tc>
        <w:tc>
          <w:tcPr>
            <w:tcW w:w="63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7BCB">
              <w:rPr>
                <w:rFonts w:ascii="Arial" w:hAnsi="Arial" w:cs="Arial"/>
                <w:b/>
                <w:bCs/>
                <w:sz w:val="32"/>
                <w:szCs w:val="32"/>
              </w:rPr>
              <w:t>O P I S</w:t>
            </w:r>
          </w:p>
        </w:tc>
        <w:tc>
          <w:tcPr>
            <w:tcW w:w="21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66CCFF"/>
            <w:vAlign w:val="center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     za 2022.g.</w:t>
            </w:r>
          </w:p>
        </w:tc>
      </w:tr>
      <w:tr w:rsidR="00587EA0" w:rsidRPr="00C37BCB" w:rsidTr="00587EA0">
        <w:trPr>
          <w:trHeight w:val="180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7BCB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7BCB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7BCB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7BCB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587EA0" w:rsidRPr="00C37BCB" w:rsidTr="00587EA0">
        <w:trPr>
          <w:trHeight w:val="40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PRIMICI - UKUP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5F1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OREZ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2.3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1-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POREZ NA DOHODAK FIZIČKIH L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2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1-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OREZ NA IMOVIN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0.0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1-3-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nepokretnos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.0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1-3-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promet nepokretnos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1-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LOKALNI POREZ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EC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1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1-7-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Prirez porezu na dohodak fizičkih l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1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S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1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3-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Lokalne administrativne tak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3-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Lokalne komunalne tak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00.000,00</w:t>
            </w:r>
          </w:p>
        </w:tc>
      </w:tr>
      <w:tr w:rsidR="00587EA0" w:rsidRPr="00C37BCB" w:rsidTr="00587EA0">
        <w:trPr>
          <w:trHeight w:val="600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3-5-1-0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LKT za korišćenje prostora na javnim površinama ili ispred poslovnih prostor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3-5-1-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LKT za korišćenje reklamnih pano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3-5-1-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 xml:space="preserve">LKT za korišćenje prost. za parkiranje mot. drum. i prik. vozil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3-6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e takse - Turistička tak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5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NAKNA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.7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Naknada za korišćenje dobara od opšteg intere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4-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Naknade za korišćenje prirodnih dobar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95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2-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Naknada za korišćenje mineralnih sirovi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5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2-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Naknada za korišćenje luke - nautički turiza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</w:tr>
      <w:tr w:rsidR="00587EA0" w:rsidRPr="00C37BCB" w:rsidTr="004B3A0B">
        <w:trPr>
          <w:trHeight w:hRule="exact" w:val="567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6-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aknada za komunalno opremanje građevinskog zemljišta - komunal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500.000,00</w:t>
            </w:r>
          </w:p>
        </w:tc>
      </w:tr>
      <w:tr w:rsidR="00587EA0" w:rsidRPr="00C37BCB" w:rsidTr="004B3A0B">
        <w:trPr>
          <w:trHeight w:hRule="exact" w:val="567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6-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Naknada od urbane sanacije i drugih izvora prihoda u skladu sa zakon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6-3-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sebna naknada na investic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587EA0" w:rsidRPr="00C37BCB" w:rsidTr="00587EA0">
        <w:trPr>
          <w:trHeight w:val="600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6-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aknada za komunalno opremanje i zakup građevinskog zemljišta - privremeni objek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4-8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Naknade za pute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8-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Godišnja naknada pri registraciji  drumskih motornih vozi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4-8-9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naknade za pute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PRIHOD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7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5-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ovčane kazne i oduzete imovinske koris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5-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rihodi koje opštinski organi ostvare vršenjem svoje djelatnos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15-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prihodi - opštinsk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RIMICI OD PRODAJE NEFINANSIJSKE IMOVI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0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21-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Prodaja nepokretnosti u korist budžeta opšti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SREDSTVA PRENESENA IZ PRETHODNE GODI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.0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32-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redstva prenesena iz prethodne godi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DONAC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0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41-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D37466" w:rsidRDefault="00587EA0" w:rsidP="00587EA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Kapitalne donacije u korist budžeta opšti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TRANSFE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0.000,00</w:t>
            </w:r>
          </w:p>
        </w:tc>
      </w:tr>
      <w:tr w:rsidR="00587EA0" w:rsidRPr="00C37BCB" w:rsidTr="00587EA0">
        <w:trPr>
          <w:trHeight w:hRule="exact" w:val="284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42-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od budžeta Crne Gor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587EA0" w:rsidRPr="00C37BCB" w:rsidTr="00587EA0">
        <w:trPr>
          <w:trHeight w:val="342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587EA0" w:rsidRPr="00C37BCB" w:rsidRDefault="00587EA0" w:rsidP="00587EA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66CCFF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587EA0" w:rsidRPr="00C37BCB" w:rsidRDefault="00587EA0" w:rsidP="00587E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UKUPNO :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66CCFF"/>
            <w:vAlign w:val="center"/>
            <w:hideMark/>
          </w:tcPr>
          <w:p w:rsidR="00587EA0" w:rsidRPr="00C37BCB" w:rsidRDefault="00587EA0" w:rsidP="00587EA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3.230.000,00</w:t>
            </w:r>
          </w:p>
        </w:tc>
      </w:tr>
    </w:tbl>
    <w:p w:rsidR="00587EA0" w:rsidRPr="00C37BCB" w:rsidRDefault="00587EA0" w:rsidP="00F428A9">
      <w:pPr>
        <w:rPr>
          <w:rFonts w:ascii="Arial" w:hAnsi="Arial" w:cs="Arial"/>
          <w:b/>
          <w:sz w:val="8"/>
          <w:szCs w:val="8"/>
        </w:rPr>
      </w:pPr>
    </w:p>
    <w:tbl>
      <w:tblPr>
        <w:tblW w:w="10520" w:type="dxa"/>
        <w:tblInd w:w="-885" w:type="dxa"/>
        <w:tblLook w:val="04A0" w:firstRow="1" w:lastRow="0" w:firstColumn="1" w:lastColumn="0" w:noHBand="0" w:noVBand="1"/>
      </w:tblPr>
      <w:tblGrid>
        <w:gridCol w:w="815"/>
        <w:gridCol w:w="840"/>
        <w:gridCol w:w="6709"/>
        <w:gridCol w:w="2156"/>
      </w:tblGrid>
      <w:tr w:rsidR="004B3A0B" w:rsidRPr="00C37BCB" w:rsidTr="0021010B">
        <w:trPr>
          <w:trHeight w:hRule="exact" w:val="397"/>
        </w:trPr>
        <w:tc>
          <w:tcPr>
            <w:tcW w:w="81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kon.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670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4B3A0B" w:rsidRPr="00C37BCB" w:rsidTr="0021010B">
        <w:trPr>
          <w:trHeight w:hRule="exact" w:val="397"/>
        </w:trPr>
        <w:tc>
          <w:tcPr>
            <w:tcW w:w="81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4B3A0B" w:rsidRPr="00C37BCB" w:rsidTr="0021010B">
        <w:trPr>
          <w:trHeight w:val="240"/>
        </w:trPr>
        <w:tc>
          <w:tcPr>
            <w:tcW w:w="81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B3A0B" w:rsidRPr="00C37BCB" w:rsidTr="0021010B">
        <w:trPr>
          <w:trHeight w:val="702"/>
        </w:trPr>
        <w:tc>
          <w:tcPr>
            <w:tcW w:w="8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ZDACI - UKUPNI </w:t>
            </w:r>
          </w:p>
        </w:tc>
        <w:tc>
          <w:tcPr>
            <w:tcW w:w="21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811B0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811B0A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65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7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811B0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</w:t>
            </w:r>
            <w:r w:rsidR="00811B0A" w:rsidRPr="00C37BCB">
              <w:rPr>
                <w:rFonts w:ascii="Arial" w:hAnsi="Arial" w:cs="Arial"/>
                <w:sz w:val="22"/>
                <w:szCs w:val="22"/>
              </w:rPr>
              <w:t>118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811B0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9</w:t>
            </w:r>
            <w:r w:rsidR="00811B0A" w:rsidRPr="00C37BCB">
              <w:rPr>
                <w:rFonts w:ascii="Arial" w:hAnsi="Arial" w:cs="Arial"/>
                <w:sz w:val="22"/>
                <w:szCs w:val="22"/>
              </w:rPr>
              <w:t>4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811B0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5</w:t>
            </w:r>
            <w:r w:rsidR="00811B0A" w:rsidRPr="00C37BCB">
              <w:rPr>
                <w:rFonts w:ascii="Arial" w:hAnsi="Arial" w:cs="Arial"/>
                <w:sz w:val="22"/>
                <w:szCs w:val="22"/>
              </w:rPr>
              <w:t>5</w:t>
            </w:r>
            <w:r w:rsidRPr="00C37BCB">
              <w:rPr>
                <w:rFonts w:ascii="Arial" w:hAnsi="Arial" w:cs="Arial"/>
                <w:sz w:val="22"/>
                <w:szCs w:val="22"/>
              </w:rPr>
              <w:t>.5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811B0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</w:t>
            </w:r>
            <w:r w:rsidR="00811B0A" w:rsidRPr="00C37BCB">
              <w:rPr>
                <w:rFonts w:ascii="Arial" w:hAnsi="Arial" w:cs="Arial"/>
                <w:sz w:val="22"/>
                <w:szCs w:val="22"/>
              </w:rPr>
              <w:t>58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.2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A LIČNA PRIMANJ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9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Jubilarne nagrad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5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tpremnin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6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aknada skupštinskim odbornicim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3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7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naknad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MATERIJ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71.1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7.5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4.5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energiju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6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3.6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5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68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6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5.5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86.1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 xml:space="preserve">Bankarske usluge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6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vokatske, notarske i pravne uslug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7.9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8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Usluge stručnog usavršavanj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.5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uslug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6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TEKUĆE ODRŽAVANJ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1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1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javne infrastruktur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2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građevinskih objekat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7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oprem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ENT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7-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Zakup zemljišt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2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8-1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Subvencije za proizvodnju i pružanje uslug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2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66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7.6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2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troškova sudskih postupak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državanje softver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 xml:space="preserve">Osiguranje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3.000,00</w:t>
            </w:r>
          </w:p>
        </w:tc>
      </w:tr>
      <w:tr w:rsidR="004B3A0B" w:rsidRPr="00C37BCB" w:rsidTr="0021010B">
        <w:trPr>
          <w:trHeight w:val="36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5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tribucije za članstvo u domaćim i međunarodnim organizacijam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4B3A0B" w:rsidRPr="00C37BCB" w:rsidTr="0021010B">
        <w:trPr>
          <w:trHeight w:hRule="exact" w:val="284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8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aksa - za prodatu zemlju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3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PRAVA IZ OBLASTI SOCIJALNE ZAŠTI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6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21-2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Boračko invalidska zaštit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21-5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uđa njega i pomo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4B3A0B" w:rsidRPr="00C37BCB" w:rsidTr="0021010B">
        <w:trPr>
          <w:trHeight w:val="799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TRANSFERI INSTITUCIJAMA, POJEDINCIMA, NEVLADINOM I JAVNOM SEKTORU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20682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20682A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28,00     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2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obrazovanju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2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institucijama kulture i sport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35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nevladinim organizacijam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3.4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5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političkim partijama, strankama i udruženjim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77.628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6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za jednokratne socijalne pomoć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7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za lična primanja pripravnik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8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transferi pojedincim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transferi institucijam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20682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2</w:t>
            </w:r>
            <w:r w:rsidR="0020682A" w:rsidRPr="00C37BCB">
              <w:rPr>
                <w:rFonts w:ascii="Arial" w:hAnsi="Arial" w:cs="Arial"/>
                <w:sz w:val="22"/>
                <w:szCs w:val="22"/>
              </w:rPr>
              <w:t>9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TRANSFER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9E002C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.5</w:t>
            </w:r>
            <w:r w:rsidR="009E002C"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privrednim društvim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9E002C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</w:t>
            </w:r>
            <w:r w:rsidR="009E002C">
              <w:rPr>
                <w:rFonts w:ascii="Arial" w:hAnsi="Arial" w:cs="Arial"/>
                <w:sz w:val="22"/>
                <w:szCs w:val="22"/>
              </w:rPr>
              <w:t>568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KAPITALNI IZDAC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9.73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2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Izdaci za lokalnu infrastrukturu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.13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Izdaci za građevinske objekt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Izdaci za uređenje zemljišt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5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Izdaci za opremu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6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Izdaci za investiciono održavanj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100.000,00</w:t>
            </w:r>
          </w:p>
        </w:tc>
      </w:tr>
      <w:tr w:rsidR="002101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B" w:rsidRPr="00C37BCB" w:rsidRDefault="0021010B" w:rsidP="004B3A0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B" w:rsidRPr="00C37BCB" w:rsidRDefault="0021010B" w:rsidP="003F5E4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9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0B" w:rsidRPr="00D37466" w:rsidRDefault="0021010B" w:rsidP="003F5E4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i kapitalni izdaci - troškovi finansiranja IPA i EU projekat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010B" w:rsidRPr="00C37BCB" w:rsidRDefault="002101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TPLATA DUG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8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61-1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tplata kredita rezidentima - kredit KfW bank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OTPLATA OBAVEZA IZ PRETHODNOG PERIOD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9E002C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9E002C">
              <w:rPr>
                <w:rFonts w:ascii="Arial" w:hAnsi="Arial" w:cs="Arial"/>
                <w:b/>
                <w:bCs/>
                <w:sz w:val="22"/>
                <w:szCs w:val="22"/>
              </w:rPr>
              <w:t>270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172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63-1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tplata obaveza iz prethodnog period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9E002C" w:rsidP="004B3A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  <w:r w:rsidR="004B3A0B" w:rsidRPr="00C37BCB">
              <w:rPr>
                <w:rFonts w:ascii="Arial" w:hAnsi="Arial" w:cs="Arial"/>
                <w:sz w:val="22"/>
                <w:szCs w:val="22"/>
              </w:rPr>
              <w:t>.172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63-2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A0B" w:rsidRPr="00D37466" w:rsidRDefault="004B3A0B" w:rsidP="004B3A0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tplata ostalih obaveza - sudska izvršenj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TEKUĆA BUDŽETSKA REZERV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71-0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a budžetska rezerv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STALNA BUDŽETSKA REZERV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72-0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talna budžetska rezerv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E REZERV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20.000,00</w:t>
            </w:r>
          </w:p>
        </w:tc>
      </w:tr>
      <w:tr w:rsidR="004B3A0B" w:rsidRPr="00C37BCB" w:rsidTr="0021010B">
        <w:trPr>
          <w:trHeight w:hRule="exact" w:val="312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73-0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rezerv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</w:tr>
      <w:tr w:rsidR="004B3A0B" w:rsidRPr="00C37BCB" w:rsidTr="0021010B">
        <w:trPr>
          <w:trHeight w:val="499"/>
        </w:trPr>
        <w:tc>
          <w:tcPr>
            <w:tcW w:w="8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4B3A0B" w:rsidRPr="00C37BCB" w:rsidRDefault="004B3A0B" w:rsidP="004B3A0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4B3A0B" w:rsidRPr="00C37BCB" w:rsidRDefault="004B3A0B" w:rsidP="004B3A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21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4B3A0B" w:rsidRPr="00C37BCB" w:rsidRDefault="004B3A0B" w:rsidP="004B3A0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3.230.000,00</w:t>
            </w:r>
          </w:p>
        </w:tc>
      </w:tr>
    </w:tbl>
    <w:p w:rsidR="005D775A" w:rsidRPr="00C37BCB" w:rsidRDefault="005D775A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/>
    <w:p w:rsidR="0021010B" w:rsidRPr="00C37BCB" w:rsidRDefault="0021010B" w:rsidP="0021010B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lastRenderedPageBreak/>
        <w:t>Član 4</w:t>
      </w:r>
    </w:p>
    <w:p w:rsidR="0021010B" w:rsidRPr="00C37BCB" w:rsidRDefault="0021010B" w:rsidP="0021010B">
      <w:pPr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pStyle w:val="BodyTextIndent2"/>
        <w:spacing w:after="0" w:line="276" w:lineRule="auto"/>
        <w:ind w:left="0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Za izvršenje Budžeta odgovoran je Predsjednik Opštine Bar, koji istovremeno vrši nadzor i naredbodavac je za izvršenje Budžeta, u skladu sa članom 37 Zakona o finansiranju lokalne samouprave.</w:t>
      </w:r>
    </w:p>
    <w:p w:rsidR="0021010B" w:rsidRPr="00C37BCB" w:rsidRDefault="0021010B" w:rsidP="0021010B">
      <w:pPr>
        <w:jc w:val="both"/>
        <w:rPr>
          <w:rFonts w:ascii="Arial" w:hAnsi="Arial" w:cs="Arial"/>
        </w:rPr>
      </w:pPr>
    </w:p>
    <w:p w:rsidR="0021010B" w:rsidRPr="00C37BCB" w:rsidRDefault="0021010B" w:rsidP="0021010B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5</w:t>
      </w:r>
    </w:p>
    <w:p w:rsidR="0021010B" w:rsidRPr="00C37BCB" w:rsidRDefault="0021010B" w:rsidP="0021010B">
      <w:pPr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21010B">
      <w:pPr>
        <w:pStyle w:val="BodyTextIndent2"/>
        <w:spacing w:after="0" w:line="276" w:lineRule="auto"/>
        <w:ind w:left="0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 xml:space="preserve">Za zakonito korišćenje sredstava, koja se raspoređuju Budžetom, odgovorne su starješine potrošačkih jedinica, u skladu sa čl. 33 i 34 Zakona o finansiranju lokalne samouprave i Uputstvom o bližem načinu rada trezora jedinica lokalne samouprave </w:t>
      </w:r>
      <w:r w:rsidRPr="00C37BCB">
        <w:rPr>
          <w:rFonts w:ascii="Arial" w:hAnsi="Arial" w:cs="Arial"/>
          <w:bCs/>
        </w:rPr>
        <w:t>(</w:t>
      </w:r>
      <w:r w:rsidRPr="00C37BCB">
        <w:rPr>
          <w:rFonts w:ascii="Arial" w:hAnsi="Arial" w:cs="Arial"/>
        </w:rPr>
        <w:t>„</w:t>
      </w:r>
      <w:r w:rsidRPr="00C37BCB">
        <w:rPr>
          <w:rFonts w:ascii="Arial" w:hAnsi="Arial" w:cs="Arial"/>
          <w:bCs/>
        </w:rPr>
        <w:t>Službeni list Crne Gore</w:t>
      </w:r>
      <w:r w:rsidRPr="00C37BCB">
        <w:rPr>
          <w:rFonts w:ascii="Arial" w:hAnsi="Arial" w:cs="Arial"/>
        </w:rPr>
        <w:t>“</w:t>
      </w:r>
      <w:r w:rsidRPr="00C37BCB">
        <w:rPr>
          <w:rFonts w:ascii="Arial" w:hAnsi="Arial" w:cs="Arial"/>
          <w:bCs/>
        </w:rPr>
        <w:t>, br. 15/19)</w:t>
      </w:r>
      <w:r w:rsidRPr="00C37BCB">
        <w:rPr>
          <w:rFonts w:ascii="Arial" w:hAnsi="Arial" w:cs="Arial"/>
        </w:rPr>
        <w:t>.</w:t>
      </w:r>
    </w:p>
    <w:p w:rsidR="0021010B" w:rsidRPr="00C37BCB" w:rsidRDefault="0021010B" w:rsidP="0021010B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21010B" w:rsidRPr="00C37BCB" w:rsidRDefault="0021010B" w:rsidP="0021010B">
      <w:pPr>
        <w:jc w:val="both"/>
        <w:rPr>
          <w:rFonts w:ascii="Arial" w:hAnsi="Arial" w:cs="Arial"/>
          <w:sz w:val="16"/>
          <w:szCs w:val="16"/>
        </w:rPr>
      </w:pPr>
    </w:p>
    <w:p w:rsidR="0021010B" w:rsidRPr="00C37BCB" w:rsidRDefault="0021010B" w:rsidP="0021010B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6</w:t>
      </w:r>
    </w:p>
    <w:p w:rsidR="0021010B" w:rsidRPr="00C37BCB" w:rsidRDefault="0021010B" w:rsidP="0021010B">
      <w:pPr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Obaveze prema korisnicima Budžeta, u toku budžetske godine, izvršavaće se srazmjerno ostvarenim primicima i u skladu sa mjesečnim - tromjesečnim planovima za izvršenje Budžeta, koji moraju biti uravnoteženi.</w:t>
      </w:r>
    </w:p>
    <w:p w:rsidR="0021010B" w:rsidRPr="00C37BCB" w:rsidRDefault="0021010B" w:rsidP="0021010B">
      <w:pPr>
        <w:ind w:firstLine="720"/>
        <w:jc w:val="both"/>
        <w:rPr>
          <w:rFonts w:ascii="Arial" w:hAnsi="Arial" w:cs="Arial"/>
        </w:rPr>
      </w:pPr>
    </w:p>
    <w:p w:rsidR="0021010B" w:rsidRPr="00C37BCB" w:rsidRDefault="0021010B" w:rsidP="0021010B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7</w:t>
      </w:r>
    </w:p>
    <w:p w:rsidR="0021010B" w:rsidRPr="00C37BCB" w:rsidRDefault="0021010B" w:rsidP="0021010B">
      <w:pPr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spacing w:line="276" w:lineRule="auto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Ako službenici iz jedne potrošačke jedinice pređu u drugu potrošačku jedinicu, istovremeno se vrši transfer sredstava za njihove bruto zarade, ostala lična primanja i pripadajući dio rashoda za materijal i usluge, bez promjene ukupnog iznosa planiranih sredstava za navedene izdatke.</w:t>
      </w:r>
    </w:p>
    <w:p w:rsidR="0021010B" w:rsidRPr="00C37BCB" w:rsidRDefault="0021010B" w:rsidP="0021010B">
      <w:pPr>
        <w:jc w:val="both"/>
        <w:rPr>
          <w:rFonts w:ascii="Arial" w:hAnsi="Arial" w:cs="Arial"/>
        </w:rPr>
      </w:pPr>
    </w:p>
    <w:p w:rsidR="0021010B" w:rsidRPr="00C37BCB" w:rsidRDefault="0021010B" w:rsidP="0021010B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8</w:t>
      </w:r>
    </w:p>
    <w:p w:rsidR="0021010B" w:rsidRPr="00C37BCB" w:rsidRDefault="0021010B" w:rsidP="0021010B">
      <w:pPr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spacing w:line="276" w:lineRule="auto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U postupku izvršenja Budžeta korisnici sredstava (potrošačke jedinice) imaju ovlašćenja i dužnosti utvrđene ovim Budžetom i drugim propisima.</w:t>
      </w:r>
    </w:p>
    <w:p w:rsidR="0021010B" w:rsidRPr="00C37BCB" w:rsidRDefault="0021010B" w:rsidP="0021010B">
      <w:pPr>
        <w:jc w:val="both"/>
        <w:rPr>
          <w:rFonts w:ascii="Arial" w:hAnsi="Arial" w:cs="Arial"/>
          <w:b/>
        </w:rPr>
      </w:pPr>
    </w:p>
    <w:p w:rsidR="0021010B" w:rsidRPr="00C37BCB" w:rsidRDefault="0021010B" w:rsidP="0021010B">
      <w:pPr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9</w:t>
      </w:r>
    </w:p>
    <w:p w:rsidR="0021010B" w:rsidRPr="00C37BCB" w:rsidRDefault="0021010B" w:rsidP="0021010B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21010B" w:rsidRPr="00C37BCB" w:rsidRDefault="0021010B" w:rsidP="00290A1D">
      <w:pPr>
        <w:pStyle w:val="BodyTextIndent2"/>
        <w:spacing w:after="0" w:line="276" w:lineRule="auto"/>
        <w:ind w:left="0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Korisnici sredstava Budžeta, koji su nosioci programskih aktivnosti (privredna društva), ostvaruju pravo na sredstva za realizaciju pojedinih programa, na osnovu operativnih planova, uz prethodnu saglasnost Predsjednika Opštine.</w:t>
      </w:r>
    </w:p>
    <w:p w:rsidR="0021010B" w:rsidRPr="00C37BCB" w:rsidRDefault="0021010B" w:rsidP="0021010B">
      <w:pPr>
        <w:pStyle w:val="BodyTextIndent2"/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:rsidR="0021010B" w:rsidRPr="00C37BCB" w:rsidRDefault="0021010B" w:rsidP="00290A1D">
      <w:pPr>
        <w:pStyle w:val="BodyTextIndent2"/>
        <w:spacing w:after="0" w:line="276" w:lineRule="auto"/>
        <w:ind w:left="0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Nadležni sekretarijat  mjesečno prati realizaciju, vrši nadzor ostvarenja programa i planova  i daje predlog za prenos sredstava, srazmjerno ostvarenim primicima Budžeta.</w:t>
      </w:r>
    </w:p>
    <w:p w:rsidR="0021010B" w:rsidRPr="00C37BCB" w:rsidRDefault="0021010B" w:rsidP="00290A1D">
      <w:pPr>
        <w:pStyle w:val="BodyTextIndent2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pStyle w:val="BodyTextIndent2"/>
        <w:spacing w:after="0"/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10</w:t>
      </w:r>
    </w:p>
    <w:p w:rsidR="003F5E40" w:rsidRPr="00C37BCB" w:rsidRDefault="0021010B" w:rsidP="00290A1D">
      <w:pPr>
        <w:pStyle w:val="BodyTextIndent2"/>
        <w:spacing w:after="0" w:line="276" w:lineRule="auto"/>
        <w:ind w:left="0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Realizacija sredstava predviđenih za investicije ostvarivaće se na osnovu planiranih prioriteta, uz saglasnost Predsjednika Opštine.</w:t>
      </w:r>
    </w:p>
    <w:p w:rsidR="003F5E40" w:rsidRPr="00C37BCB" w:rsidRDefault="003F5E40" w:rsidP="00290A1D">
      <w:pPr>
        <w:pStyle w:val="BodyTextIndent2"/>
        <w:spacing w:after="0" w:line="276" w:lineRule="auto"/>
        <w:ind w:left="0"/>
        <w:jc w:val="both"/>
        <w:rPr>
          <w:rFonts w:ascii="Arial" w:hAnsi="Arial" w:cs="Arial"/>
        </w:rPr>
      </w:pPr>
    </w:p>
    <w:p w:rsidR="0021010B" w:rsidRPr="00C37BCB" w:rsidRDefault="0021010B" w:rsidP="00290A1D">
      <w:pPr>
        <w:pStyle w:val="BodyTextIndent2"/>
        <w:spacing w:after="0" w:line="276" w:lineRule="auto"/>
        <w:ind w:left="0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Nosioci poslova iz prethodnog stava dužni su da blagovremeno pripreme neophodnu dokumentaciju (projekte, ponude, ugovore i sl.), koja se odnosi na određene investicije.</w:t>
      </w:r>
    </w:p>
    <w:p w:rsidR="0021010B" w:rsidRPr="00C37BCB" w:rsidRDefault="0021010B" w:rsidP="00F428A9">
      <w:pPr>
        <w:pStyle w:val="BodyTextIndent2"/>
        <w:spacing w:after="0"/>
        <w:ind w:left="0"/>
        <w:jc w:val="center"/>
        <w:rPr>
          <w:rFonts w:ascii="Arial" w:hAnsi="Arial" w:cs="Arial"/>
          <w:b/>
        </w:rPr>
      </w:pPr>
    </w:p>
    <w:p w:rsidR="00F428A9" w:rsidRPr="00C37BCB" w:rsidRDefault="00F428A9" w:rsidP="00F428A9">
      <w:pPr>
        <w:pStyle w:val="BodyTextIndent2"/>
        <w:spacing w:after="0"/>
        <w:ind w:left="0"/>
        <w:jc w:val="center"/>
        <w:rPr>
          <w:rFonts w:ascii="Arial" w:hAnsi="Arial" w:cs="Arial"/>
          <w:b/>
        </w:rPr>
      </w:pPr>
    </w:p>
    <w:p w:rsidR="00F428A9" w:rsidRPr="00C37BCB" w:rsidRDefault="00F428A9" w:rsidP="00F428A9">
      <w:pPr>
        <w:pStyle w:val="BodyTextIndent2"/>
        <w:spacing w:after="0"/>
        <w:ind w:left="0"/>
        <w:jc w:val="center"/>
        <w:rPr>
          <w:rFonts w:ascii="Arial" w:hAnsi="Arial" w:cs="Arial"/>
          <w:b/>
        </w:rPr>
      </w:pPr>
    </w:p>
    <w:p w:rsidR="0021010B" w:rsidRPr="00C37BCB" w:rsidRDefault="0021010B" w:rsidP="003F5E40">
      <w:pPr>
        <w:pStyle w:val="BodyTextIndent2"/>
        <w:spacing w:after="0"/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lastRenderedPageBreak/>
        <w:t>Član 11</w:t>
      </w:r>
    </w:p>
    <w:p w:rsidR="0021010B" w:rsidRPr="00C37BCB" w:rsidRDefault="0021010B" w:rsidP="003F5E40">
      <w:pPr>
        <w:pStyle w:val="BodyText2"/>
        <w:spacing w:line="276" w:lineRule="auto"/>
        <w:rPr>
          <w:rFonts w:ascii="Arial" w:hAnsi="Arial" w:cs="Arial"/>
        </w:rPr>
      </w:pPr>
      <w:r w:rsidRPr="00C37BCB">
        <w:rPr>
          <w:rFonts w:ascii="Arial" w:hAnsi="Arial" w:cs="Arial"/>
        </w:rPr>
        <w:t>Predsjednik Opštine može na osnovu obraloženog zahtjeva potrošačke jedinice, između potrošačkih jedinica vršiti preusmjeravanje sredstava utvrđenih Odlukom o budžetu opštine u visini do 10% od ukupno planiranih sredstava potrošačke jedinice, a u skladu sa članom 36 Zakona o finansiranju lokalne samouprave.</w:t>
      </w:r>
    </w:p>
    <w:p w:rsidR="0021010B" w:rsidRPr="00C37BCB" w:rsidRDefault="0021010B" w:rsidP="003F5E40">
      <w:pPr>
        <w:pStyle w:val="BodyText2"/>
        <w:spacing w:line="276" w:lineRule="auto"/>
        <w:rPr>
          <w:rFonts w:ascii="Arial" w:hAnsi="Arial" w:cs="Arial"/>
          <w:u w:val="single"/>
        </w:rPr>
      </w:pPr>
    </w:p>
    <w:p w:rsidR="0021010B" w:rsidRPr="00C37BCB" w:rsidRDefault="0021010B" w:rsidP="003F5E40">
      <w:pPr>
        <w:pStyle w:val="BodyText2"/>
        <w:spacing w:line="276" w:lineRule="auto"/>
        <w:rPr>
          <w:rFonts w:ascii="Arial" w:hAnsi="Arial" w:cs="Arial"/>
        </w:rPr>
      </w:pPr>
      <w:r w:rsidRPr="00C37BCB">
        <w:rPr>
          <w:rFonts w:ascii="Arial" w:hAnsi="Arial" w:cs="Arial"/>
        </w:rPr>
        <w:t>Potrošačke jedinice mogu, uz odobrenje Predsjednika Opštine, preusmjeriti odobrena sredstva po pojedinim namjenama, u visini do 10% iznosa sredstava predviđenih za namjene čiji se iznos umanjuje.</w:t>
      </w:r>
      <w:r w:rsidRPr="00C37BCB">
        <w:rPr>
          <w:rFonts w:ascii="Arial" w:hAnsi="Arial" w:cs="Arial"/>
        </w:rPr>
        <w:tab/>
      </w:r>
    </w:p>
    <w:p w:rsidR="0021010B" w:rsidRPr="00C37BCB" w:rsidRDefault="0021010B" w:rsidP="0021010B">
      <w:pPr>
        <w:pStyle w:val="BodyText2"/>
        <w:rPr>
          <w:rFonts w:ascii="Arial" w:hAnsi="Arial" w:cs="Arial"/>
          <w:sz w:val="16"/>
          <w:szCs w:val="16"/>
        </w:rPr>
      </w:pPr>
    </w:p>
    <w:p w:rsidR="0021010B" w:rsidRPr="00C37BCB" w:rsidRDefault="0021010B" w:rsidP="003F5E40">
      <w:pPr>
        <w:pStyle w:val="BodyText2"/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12</w:t>
      </w:r>
    </w:p>
    <w:p w:rsidR="0021010B" w:rsidRPr="00C37BCB" w:rsidRDefault="0021010B" w:rsidP="0021010B">
      <w:pPr>
        <w:pStyle w:val="BodyText2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pStyle w:val="BodyText2"/>
        <w:spacing w:line="276" w:lineRule="auto"/>
        <w:rPr>
          <w:rFonts w:ascii="Arial" w:hAnsi="Arial" w:cs="Arial"/>
        </w:rPr>
      </w:pPr>
      <w:r w:rsidRPr="00C37BCB">
        <w:rPr>
          <w:rFonts w:ascii="Arial" w:hAnsi="Arial" w:cs="Arial"/>
        </w:rPr>
        <w:t>Namjenski transferi od budžeta Crne Gore i donacija ostvarivaće se srazmjerno dinamici odobravanja tih sredstava od budžeta Crne Gore i donatora.</w:t>
      </w:r>
    </w:p>
    <w:p w:rsidR="0021010B" w:rsidRPr="00C37BCB" w:rsidRDefault="0021010B" w:rsidP="003F5E40">
      <w:pPr>
        <w:pStyle w:val="BodyText2"/>
        <w:spacing w:line="276" w:lineRule="auto"/>
        <w:rPr>
          <w:rFonts w:ascii="Arial" w:hAnsi="Arial" w:cs="Arial"/>
        </w:rPr>
      </w:pPr>
    </w:p>
    <w:p w:rsidR="0021010B" w:rsidRPr="00C37BCB" w:rsidRDefault="0021010B" w:rsidP="003F5E40">
      <w:pPr>
        <w:pStyle w:val="BodyText2"/>
        <w:spacing w:line="276" w:lineRule="auto"/>
        <w:rPr>
          <w:rFonts w:ascii="Arial" w:hAnsi="Arial" w:cs="Arial"/>
        </w:rPr>
      </w:pPr>
      <w:r w:rsidRPr="00C37BCB">
        <w:rPr>
          <w:rFonts w:ascii="Arial" w:hAnsi="Arial" w:cs="Arial"/>
        </w:rPr>
        <w:t>Namjenska sredstva od transfera od budžeta Crne Gore i donacija izvršavaće se u visini njihovog ostvarenja.</w:t>
      </w:r>
    </w:p>
    <w:p w:rsidR="0021010B" w:rsidRPr="00C37BCB" w:rsidRDefault="0021010B" w:rsidP="0021010B">
      <w:pPr>
        <w:pStyle w:val="BodyTextIndent2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pStyle w:val="BodyTextIndent2"/>
        <w:spacing w:after="0" w:line="276" w:lineRule="auto"/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13</w:t>
      </w:r>
    </w:p>
    <w:p w:rsidR="0021010B" w:rsidRPr="00C37BCB" w:rsidRDefault="0021010B" w:rsidP="0021010B">
      <w:pPr>
        <w:pStyle w:val="BodyTextIndent2"/>
        <w:spacing w:after="0"/>
        <w:jc w:val="both"/>
        <w:rPr>
          <w:rFonts w:ascii="Arial" w:hAnsi="Arial" w:cs="Arial"/>
          <w:sz w:val="16"/>
          <w:szCs w:val="16"/>
        </w:rPr>
      </w:pPr>
    </w:p>
    <w:p w:rsidR="0021010B" w:rsidRPr="00C37BCB" w:rsidRDefault="0021010B" w:rsidP="003F5E40">
      <w:pPr>
        <w:pStyle w:val="BodyTextIndent2"/>
        <w:spacing w:after="0" w:line="276" w:lineRule="auto"/>
        <w:ind w:left="0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Isplate na osnovu izvršnih sudskih rješenja čiji je osnov utuženja nastao prije tekuće fiskalne godine realizovaće se na teret sredstava planiranih za otplatu ostalih obaveza.</w:t>
      </w:r>
    </w:p>
    <w:p w:rsidR="0021010B" w:rsidRPr="00C37BCB" w:rsidRDefault="0021010B" w:rsidP="003F5E40">
      <w:pPr>
        <w:pStyle w:val="BodyTextIndent2"/>
        <w:spacing w:after="0"/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14</w:t>
      </w:r>
    </w:p>
    <w:p w:rsidR="0021010B" w:rsidRPr="00C37BCB" w:rsidRDefault="0021010B" w:rsidP="0021010B">
      <w:pPr>
        <w:pStyle w:val="BodyTextIndent2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pStyle w:val="BodyText2"/>
        <w:spacing w:line="276" w:lineRule="auto"/>
        <w:rPr>
          <w:rFonts w:ascii="Arial" w:hAnsi="Arial" w:cs="Arial"/>
        </w:rPr>
      </w:pPr>
      <w:r w:rsidRPr="00C37BCB">
        <w:rPr>
          <w:rFonts w:ascii="Arial" w:hAnsi="Arial" w:cs="Arial"/>
        </w:rPr>
        <w:t xml:space="preserve">O korišćenju sredstava tekuće budžetske rezerve odlučuje Predsjednik Opštine, u skladu sa članom 38 Zakona o finansiranju lokalne samouprave. </w:t>
      </w:r>
    </w:p>
    <w:p w:rsidR="0021010B" w:rsidRPr="00C37BCB" w:rsidRDefault="0021010B" w:rsidP="0021010B">
      <w:pPr>
        <w:pStyle w:val="BodyText2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pStyle w:val="BodyText2"/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15</w:t>
      </w:r>
    </w:p>
    <w:p w:rsidR="0021010B" w:rsidRPr="00C37BCB" w:rsidRDefault="0021010B" w:rsidP="0021010B">
      <w:pPr>
        <w:pStyle w:val="BodyText2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3F5E40">
      <w:pPr>
        <w:spacing w:line="276" w:lineRule="auto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Od ukupno ostvarenih primitaka Budžeta u 2022. godini, izdavaja se najviše do 2% u stalnu budžetsku rezervu.</w:t>
      </w:r>
    </w:p>
    <w:p w:rsidR="0021010B" w:rsidRPr="00C37BCB" w:rsidRDefault="0021010B" w:rsidP="003F5E4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21010B" w:rsidRPr="00C37BCB" w:rsidRDefault="0021010B" w:rsidP="003F5E40">
      <w:pPr>
        <w:spacing w:line="276" w:lineRule="auto"/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>Sredstva iz stava 1 ovog člana koristiće se u skladu sa članom 39 Zakona o finansiranju lokalne samouprave.</w:t>
      </w:r>
    </w:p>
    <w:p w:rsidR="0021010B" w:rsidRPr="00C37BCB" w:rsidRDefault="0021010B" w:rsidP="0021010B">
      <w:pPr>
        <w:jc w:val="both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21010B">
      <w:pPr>
        <w:jc w:val="both"/>
        <w:rPr>
          <w:rFonts w:ascii="Arial" w:hAnsi="Arial" w:cs="Arial"/>
        </w:rPr>
      </w:pPr>
    </w:p>
    <w:p w:rsidR="0021010B" w:rsidRPr="00C37BCB" w:rsidRDefault="0021010B" w:rsidP="0021010B">
      <w:pPr>
        <w:jc w:val="both"/>
        <w:rPr>
          <w:rFonts w:ascii="Arial" w:hAnsi="Arial" w:cs="Arial"/>
        </w:rPr>
      </w:pPr>
      <w:r w:rsidRPr="00C37BCB">
        <w:rPr>
          <w:rFonts w:ascii="Arial" w:hAnsi="Arial" w:cs="Arial"/>
        </w:rPr>
        <w:tab/>
      </w:r>
    </w:p>
    <w:p w:rsidR="0021010B" w:rsidRPr="00C37BCB" w:rsidRDefault="0021010B" w:rsidP="00F245F2">
      <w:pPr>
        <w:jc w:val="center"/>
        <w:rPr>
          <w:rFonts w:ascii="Arial" w:hAnsi="Arial" w:cs="Arial"/>
        </w:rPr>
      </w:pPr>
    </w:p>
    <w:p w:rsidR="0021010B" w:rsidRPr="00C37BCB" w:rsidRDefault="0021010B" w:rsidP="00F245F2">
      <w:pPr>
        <w:pStyle w:val="BodyText2"/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II POSEBNI DIO</w:t>
      </w:r>
    </w:p>
    <w:p w:rsidR="0021010B" w:rsidRPr="00C37BCB" w:rsidRDefault="0021010B" w:rsidP="0021010B">
      <w:pPr>
        <w:pStyle w:val="BodyText2"/>
        <w:rPr>
          <w:rFonts w:ascii="Arial" w:hAnsi="Arial" w:cs="Arial"/>
          <w:b/>
        </w:rPr>
      </w:pPr>
    </w:p>
    <w:p w:rsidR="0021010B" w:rsidRPr="00C37BCB" w:rsidRDefault="0021010B" w:rsidP="0021010B">
      <w:pPr>
        <w:pStyle w:val="BodyText2"/>
        <w:rPr>
          <w:rFonts w:ascii="Arial" w:hAnsi="Arial" w:cs="Arial"/>
          <w:b/>
        </w:rPr>
      </w:pPr>
    </w:p>
    <w:p w:rsidR="0021010B" w:rsidRPr="00C37BCB" w:rsidRDefault="0021010B" w:rsidP="00F245F2">
      <w:pPr>
        <w:pStyle w:val="BodyText2"/>
        <w:jc w:val="center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Član 16</w:t>
      </w:r>
    </w:p>
    <w:p w:rsidR="0021010B" w:rsidRPr="00C37BCB" w:rsidRDefault="0021010B" w:rsidP="0021010B">
      <w:pPr>
        <w:pStyle w:val="BodyText2"/>
        <w:rPr>
          <w:rFonts w:ascii="Arial" w:hAnsi="Arial" w:cs="Arial"/>
          <w:b/>
          <w:sz w:val="16"/>
          <w:szCs w:val="16"/>
        </w:rPr>
      </w:pPr>
    </w:p>
    <w:p w:rsidR="0021010B" w:rsidRPr="00C37BCB" w:rsidRDefault="0021010B" w:rsidP="00F245F2">
      <w:pPr>
        <w:spacing w:line="276" w:lineRule="auto"/>
        <w:jc w:val="both"/>
        <w:rPr>
          <w:rFonts w:ascii="Arial" w:hAnsi="Arial" w:cs="Arial"/>
          <w:b/>
          <w:bCs/>
        </w:rPr>
      </w:pPr>
      <w:r w:rsidRPr="00C37BCB">
        <w:rPr>
          <w:rFonts w:ascii="Arial" w:hAnsi="Arial" w:cs="Arial"/>
        </w:rPr>
        <w:t xml:space="preserve">Raspored sredstava Budžeta u iznosu od </w:t>
      </w:r>
      <w:r w:rsidRPr="00C37BCB">
        <w:rPr>
          <w:rFonts w:ascii="Arial" w:hAnsi="Arial" w:cs="Arial"/>
          <w:b/>
        </w:rPr>
        <w:t>23.230.000,00</w:t>
      </w:r>
      <w:r w:rsidRPr="00C37BCB">
        <w:rPr>
          <w:rFonts w:ascii="Arial" w:hAnsi="Arial" w:cs="Arial"/>
        </w:rPr>
        <w:t xml:space="preserve"> </w:t>
      </w:r>
      <w:r w:rsidRPr="00C37BCB">
        <w:rPr>
          <w:rFonts w:ascii="Arial" w:hAnsi="Arial" w:cs="Arial"/>
          <w:b/>
        </w:rPr>
        <w:t>€</w:t>
      </w:r>
      <w:r w:rsidRPr="00C37BCB">
        <w:rPr>
          <w:rFonts w:ascii="Arial" w:hAnsi="Arial" w:cs="Arial"/>
        </w:rPr>
        <w:t xml:space="preserve"> po organizacionoj, ekonomskoj i funkcionalnoj klasifikaciji, vrši se u posebnom dijelu, koji glasi:</w:t>
      </w:r>
    </w:p>
    <w:p w:rsidR="0021010B" w:rsidRPr="00C37BCB" w:rsidRDefault="0021010B" w:rsidP="0021010B">
      <w:pPr>
        <w:jc w:val="both"/>
      </w:pPr>
    </w:p>
    <w:p w:rsidR="0021010B" w:rsidRPr="00C37BCB" w:rsidRDefault="0021010B" w:rsidP="0021010B"/>
    <w:p w:rsidR="00F245F2" w:rsidRPr="00C37BCB" w:rsidRDefault="00F245F2" w:rsidP="0021010B"/>
    <w:p w:rsidR="00F245F2" w:rsidRPr="00C37BCB" w:rsidRDefault="00F245F2" w:rsidP="0021010B"/>
    <w:p w:rsidR="00F245F2" w:rsidRPr="00C37BCB" w:rsidRDefault="00F245F2" w:rsidP="0021010B"/>
    <w:tbl>
      <w:tblPr>
        <w:tblW w:w="7220" w:type="dxa"/>
        <w:tblInd w:w="85" w:type="dxa"/>
        <w:tblLook w:val="04A0" w:firstRow="1" w:lastRow="0" w:firstColumn="1" w:lastColumn="0" w:noHBand="0" w:noVBand="1"/>
      </w:tblPr>
      <w:tblGrid>
        <w:gridCol w:w="7220"/>
      </w:tblGrid>
      <w:tr w:rsidR="00F245F2" w:rsidRPr="00C37BCB" w:rsidTr="00F245F2">
        <w:trPr>
          <w:trHeight w:val="402"/>
        </w:trPr>
        <w:tc>
          <w:tcPr>
            <w:tcW w:w="72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FFFF66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7BCB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   I Z D A C I                                                                               * Posebni dio*</w:t>
            </w:r>
          </w:p>
        </w:tc>
      </w:tr>
      <w:tr w:rsidR="00F245F2" w:rsidRPr="00C37BCB" w:rsidTr="00F245F2">
        <w:trPr>
          <w:trHeight w:val="450"/>
        </w:trPr>
        <w:tc>
          <w:tcPr>
            <w:tcW w:w="72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F245F2" w:rsidRPr="00C37BCB" w:rsidRDefault="00F245F2" w:rsidP="0021010B"/>
    <w:tbl>
      <w:tblPr>
        <w:tblW w:w="10767" w:type="dxa"/>
        <w:tblInd w:w="-1026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5064"/>
        <w:gridCol w:w="2120"/>
      </w:tblGrid>
      <w:tr w:rsidR="00F245F2" w:rsidRPr="00C37BCB" w:rsidTr="00F245F2">
        <w:trPr>
          <w:trHeight w:hRule="exact" w:val="454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506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ind w:right="107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F245F2" w:rsidRPr="00C37BCB" w:rsidTr="00F245F2">
        <w:trPr>
          <w:trHeight w:hRule="exact" w:val="454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F245F2" w:rsidRPr="00C37BCB" w:rsidTr="00F245F2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245F2" w:rsidRPr="00C37BCB" w:rsidTr="00F245F2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1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LUŽBA PREDSJEDNIKA OPŠTINE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91.000,00</w:t>
            </w:r>
          </w:p>
        </w:tc>
      </w:tr>
      <w:tr w:rsidR="00F245F2" w:rsidRPr="00C37BCB" w:rsidTr="00F245F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</w:tr>
      <w:tr w:rsidR="00F245F2" w:rsidRPr="00C37BCB" w:rsidTr="00F245F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F245F2" w:rsidRPr="00C37BCB" w:rsidTr="00F245F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F245F2" w:rsidRPr="00C37BCB" w:rsidTr="00F245F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3.000,00</w:t>
            </w:r>
          </w:p>
        </w:tc>
      </w:tr>
      <w:tr w:rsidR="00F245F2" w:rsidRPr="00C37BCB" w:rsidTr="00F245F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7.000,00</w:t>
            </w:r>
          </w:p>
        </w:tc>
      </w:tr>
      <w:tr w:rsidR="00F245F2" w:rsidRPr="00C37BCB" w:rsidTr="00F245F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9.000,00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C3630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  <w:r w:rsidR="00F245F2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5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.500,00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-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usluge - medijske usluge i promotivne aktivnos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C3630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</w:t>
            </w:r>
            <w:r w:rsidR="00C36302">
              <w:rPr>
                <w:rFonts w:ascii="Arial" w:hAnsi="Arial" w:cs="Arial"/>
                <w:sz w:val="22"/>
                <w:szCs w:val="22"/>
              </w:rPr>
              <w:t>0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1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D37466" w:rsidRDefault="00F245F2" w:rsidP="00F245F2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.000,00</w:t>
            </w:r>
          </w:p>
        </w:tc>
      </w:tr>
      <w:tr w:rsidR="00F245F2" w:rsidRPr="00C37BCB" w:rsidTr="00F245F2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D37466" w:rsidRDefault="00F245F2" w:rsidP="00F245F2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Transferi institucijama, pojedincima, nevladinom i javnom sektor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0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O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D37466" w:rsidRDefault="00F245F2" w:rsidP="00F245F2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za jednokratne socijalne pomoć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Tekuća budžetska rezer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00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71-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a budžetska rezer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Stalna budžetska rezer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0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72-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talna budžetska rezer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F245F2" w:rsidRPr="00C37BCB" w:rsidTr="00F245F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e rezer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20.000,00</w:t>
            </w:r>
          </w:p>
        </w:tc>
      </w:tr>
      <w:tr w:rsidR="00F245F2" w:rsidRPr="00C37BCB" w:rsidTr="0059004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73-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rezerve - sredstva za izbo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45F2" w:rsidRPr="00C37BCB" w:rsidRDefault="00F245F2" w:rsidP="00F245F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</w:tr>
      <w:tr w:rsidR="00F245F2" w:rsidRPr="00C37BCB" w:rsidTr="00590041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F245F2" w:rsidRPr="00C37BCB" w:rsidRDefault="00F245F2" w:rsidP="00F245F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F245F2" w:rsidRPr="00C37BCB" w:rsidRDefault="00F245F2" w:rsidP="00F245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F245F2" w:rsidRPr="00C37BCB" w:rsidRDefault="00C36302" w:rsidP="00F245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7</w:t>
            </w:r>
            <w:r w:rsidR="00F245F2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500,00</w:t>
            </w:r>
          </w:p>
        </w:tc>
      </w:tr>
    </w:tbl>
    <w:p w:rsidR="00F245F2" w:rsidRPr="00C37BCB" w:rsidRDefault="00F245F2" w:rsidP="0021010B"/>
    <w:p w:rsidR="00590041" w:rsidRPr="00C37BCB" w:rsidRDefault="00590041" w:rsidP="0021010B"/>
    <w:p w:rsidR="00590041" w:rsidRPr="00C37BCB" w:rsidRDefault="00590041" w:rsidP="0021010B"/>
    <w:p w:rsidR="00590041" w:rsidRPr="00C37BCB" w:rsidRDefault="00590041" w:rsidP="0021010B"/>
    <w:p w:rsidR="00590041" w:rsidRPr="00C37BCB" w:rsidRDefault="00590041" w:rsidP="0021010B"/>
    <w:p w:rsidR="00590041" w:rsidRPr="00C37BCB" w:rsidRDefault="00590041" w:rsidP="0021010B"/>
    <w:p w:rsidR="00590041" w:rsidRPr="00C37BCB" w:rsidRDefault="00590041" w:rsidP="0021010B"/>
    <w:tbl>
      <w:tblPr>
        <w:tblW w:w="10484" w:type="dxa"/>
        <w:tblInd w:w="-743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09"/>
        <w:gridCol w:w="4792"/>
        <w:gridCol w:w="2120"/>
      </w:tblGrid>
      <w:tr w:rsidR="00AC34DD" w:rsidRPr="00C37BCB" w:rsidTr="00AC34DD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0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7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AC34DD" w:rsidRPr="00C37BCB" w:rsidTr="00AC34DD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AC34DD" w:rsidRPr="00C37BCB" w:rsidTr="00AC34DD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AC34DD" w:rsidRPr="00C37BCB" w:rsidTr="00AC34DD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2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SLUŽBA ZA SKUPŠTINSKE POSLOVE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34DD" w:rsidRPr="00C37BCB" w:rsidTr="00AC34DD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47.5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7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3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2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4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AC34DD" w:rsidRPr="00C37BCB" w:rsidTr="00AC34DD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a lična prim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30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aknada skupštinskim odbornic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30.000,00</w:t>
            </w:r>
          </w:p>
        </w:tc>
      </w:tr>
      <w:tr w:rsidR="00AC34DD" w:rsidRPr="00C37BCB" w:rsidTr="00AC34DD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6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AC34DD" w:rsidRPr="00C37BCB" w:rsidTr="00AC34DD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AC34DD" w:rsidRPr="00C37BCB" w:rsidTr="00AC34DD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313A0F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AC34DD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AC34DD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313A0F" w:rsidRPr="00C37BCB" w:rsidTr="00313A0F">
        <w:trPr>
          <w:trHeight w:hRule="exact" w:val="567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0F" w:rsidRPr="00C37BCB" w:rsidRDefault="00313A0F" w:rsidP="00F65DA8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F65DA8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-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F65DA8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usluge - medijske usluge i promotivne aktivnos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3A0F" w:rsidRPr="00C37BCB" w:rsidRDefault="00313A0F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313A0F" w:rsidRPr="00C37BCB" w:rsidTr="00AC34DD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-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D37466" w:rsidRDefault="00313A0F" w:rsidP="00AC34DD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e usluge - troškovi prenosa sjed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3A0F" w:rsidRPr="00C37BCB" w:rsidRDefault="00313A0F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313A0F" w:rsidRPr="00C37BCB" w:rsidTr="00AC34DD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13A0F" w:rsidRPr="00C37BCB" w:rsidRDefault="00313A0F" w:rsidP="00AC34DD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13A0F" w:rsidRPr="00D37466" w:rsidRDefault="00313A0F" w:rsidP="00AC34DD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Transferi institucijama, pojedincima, nevladinom i javnom sektor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313A0F" w:rsidRPr="00C37BCB" w:rsidRDefault="00313A0F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77.628,00</w:t>
            </w:r>
          </w:p>
        </w:tc>
      </w:tr>
      <w:tr w:rsidR="00313A0F" w:rsidRPr="00C37BCB" w:rsidTr="00AC34DD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političkim partijama, strankama i udruženj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13A0F" w:rsidRPr="00C37BCB" w:rsidRDefault="00313A0F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61.480,00</w:t>
            </w:r>
          </w:p>
        </w:tc>
      </w:tr>
      <w:tr w:rsidR="00313A0F" w:rsidRPr="00C37BCB" w:rsidTr="00AC34DD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5-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0F" w:rsidRPr="00D37466" w:rsidRDefault="00313A0F" w:rsidP="00AC34DD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za ženske organizacije u političkim subjekt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13A0F" w:rsidRPr="00C37BCB" w:rsidRDefault="00313A0F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6.148,00</w:t>
            </w:r>
          </w:p>
        </w:tc>
      </w:tr>
      <w:tr w:rsidR="00313A0F" w:rsidRPr="00C37BCB" w:rsidTr="00AC34DD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313A0F" w:rsidRPr="00C37BCB" w:rsidRDefault="00313A0F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313A0F" w:rsidRPr="00C37BCB" w:rsidRDefault="00313A0F" w:rsidP="00AC34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313A0F" w:rsidRPr="00C37BCB" w:rsidRDefault="00313A0F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3.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28,00</w:t>
            </w:r>
          </w:p>
        </w:tc>
      </w:tr>
    </w:tbl>
    <w:p w:rsidR="00590041" w:rsidRPr="00C37BCB" w:rsidRDefault="00590041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p w:rsidR="00AC34DD" w:rsidRPr="00C37BCB" w:rsidRDefault="00AC34DD" w:rsidP="0021010B"/>
    <w:tbl>
      <w:tblPr>
        <w:tblW w:w="10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9"/>
        <w:gridCol w:w="903"/>
        <w:gridCol w:w="840"/>
        <w:gridCol w:w="1085"/>
        <w:gridCol w:w="4348"/>
        <w:gridCol w:w="2044"/>
      </w:tblGrid>
      <w:tr w:rsidR="00AC34DD" w:rsidRPr="00C37BCB" w:rsidTr="000E5C77">
        <w:trPr>
          <w:trHeight w:hRule="exact" w:val="397"/>
        </w:trPr>
        <w:tc>
          <w:tcPr>
            <w:tcW w:w="79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rg. klas.</w:t>
            </w:r>
          </w:p>
        </w:tc>
        <w:tc>
          <w:tcPr>
            <w:tcW w:w="9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08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34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04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AC34DD" w:rsidRPr="00C37BCB" w:rsidTr="000E5C77">
        <w:trPr>
          <w:trHeight w:hRule="exact" w:val="397"/>
        </w:trPr>
        <w:tc>
          <w:tcPr>
            <w:tcW w:w="7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AC34DD" w:rsidRPr="00C37BCB" w:rsidTr="000E5C77">
        <w:trPr>
          <w:trHeight w:val="240"/>
        </w:trPr>
        <w:tc>
          <w:tcPr>
            <w:tcW w:w="79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AC34DD" w:rsidRPr="00C37BCB" w:rsidTr="000E5C77">
        <w:trPr>
          <w:trHeight w:val="1099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3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LUŽBA GLAVNOG ADMINISTRATORA</w:t>
            </w:r>
          </w:p>
        </w:tc>
        <w:tc>
          <w:tcPr>
            <w:tcW w:w="20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34DD" w:rsidRPr="00C37BCB" w:rsidTr="000E5C77">
        <w:trPr>
          <w:trHeight w:val="36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6.8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4.0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</w:tr>
      <w:tr w:rsidR="00AC34DD" w:rsidRPr="00C37BCB" w:rsidTr="000E5C77">
        <w:trPr>
          <w:trHeight w:val="36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.5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AC34DD" w:rsidRPr="00C37BCB" w:rsidTr="000E5C77">
        <w:trPr>
          <w:trHeight w:val="36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AC34DD" w:rsidRPr="00C37BCB" w:rsidTr="000E5C77">
        <w:trPr>
          <w:trHeight w:val="36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.5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</w:tr>
      <w:tr w:rsidR="00AC34DD" w:rsidRPr="00C37BCB" w:rsidTr="000E5C77">
        <w:trPr>
          <w:trHeight w:val="36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.400,00</w:t>
            </w:r>
          </w:p>
        </w:tc>
      </w:tr>
      <w:tr w:rsidR="00AC34DD" w:rsidRPr="00C37BCB" w:rsidTr="000E5C77">
        <w:trPr>
          <w:trHeight w:hRule="exact" w:val="284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4DD" w:rsidRPr="00D37466" w:rsidRDefault="00AC34DD" w:rsidP="00AC34DD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400,00</w:t>
            </w:r>
          </w:p>
        </w:tc>
      </w:tr>
      <w:tr w:rsidR="00AC34DD" w:rsidRPr="00C37BCB" w:rsidTr="000E5C77">
        <w:trPr>
          <w:trHeight w:hRule="exact" w:val="397"/>
        </w:trPr>
        <w:tc>
          <w:tcPr>
            <w:tcW w:w="79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AC34DD" w:rsidRPr="00C37BCB" w:rsidRDefault="00AC34DD" w:rsidP="00AC34DD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AC34DD" w:rsidRPr="00C37BCB" w:rsidRDefault="00AC34DD" w:rsidP="00AC34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AC34DD" w:rsidRPr="00C37BCB" w:rsidRDefault="00AC34DD" w:rsidP="00AC34DD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86.200,00</w:t>
            </w:r>
          </w:p>
        </w:tc>
      </w:tr>
    </w:tbl>
    <w:p w:rsidR="00AC34DD" w:rsidRPr="00C37BCB" w:rsidRDefault="00AC34DD" w:rsidP="0021010B"/>
    <w:p w:rsidR="00AC34DD" w:rsidRPr="00C37BCB" w:rsidRDefault="00AC34DD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tbl>
      <w:tblPr>
        <w:tblW w:w="10059" w:type="dxa"/>
        <w:tblInd w:w="-743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4356"/>
        <w:gridCol w:w="2120"/>
      </w:tblGrid>
      <w:tr w:rsidR="000E5C77" w:rsidRPr="00C37BCB" w:rsidTr="000E5C77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35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0E5C77" w:rsidRPr="00C37BCB" w:rsidTr="000E5C77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0E5C77" w:rsidRPr="00C37BCB" w:rsidTr="000E5C77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E5C77" w:rsidRPr="00A66EAE" w:rsidTr="000E5C77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4 a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D37466" w:rsidRDefault="000E5C77" w:rsidP="000E5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SEKRETARIJAT ZA IMOVINU, ZASTUPANJE I INVESTICIJE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 </w:t>
            </w:r>
          </w:p>
        </w:tc>
      </w:tr>
      <w:tr w:rsidR="000E5C77" w:rsidRPr="00C37BCB" w:rsidTr="000E5C77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80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70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3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1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2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0E5C77" w:rsidRPr="00C37BCB" w:rsidTr="000E5C77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8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0E5C77" w:rsidRPr="00C37BCB" w:rsidTr="000E5C77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E5C77" w:rsidRPr="00C37BCB" w:rsidTr="000E5C77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8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vokatske, notarske i prav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0E5C77" w:rsidRPr="00C37BCB" w:rsidTr="000E5C77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en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7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Zakup zemljiš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0E5C77" w:rsidRPr="00C37BCB" w:rsidTr="000E5C77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30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0E5C77" w:rsidRPr="00C37BCB" w:rsidTr="000E5C77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troškova sudskih postupa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0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aksa za prodatu zemlj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30.000,00</w:t>
            </w:r>
          </w:p>
        </w:tc>
      </w:tr>
      <w:tr w:rsidR="000E5C77" w:rsidRPr="00C37BCB" w:rsidTr="000E5C77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Otplata obaveza iz prethodnog perio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00.000,00</w:t>
            </w:r>
          </w:p>
        </w:tc>
      </w:tr>
      <w:tr w:rsidR="000E5C77" w:rsidRPr="00C37BCB" w:rsidTr="000E5C77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63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tplata ostalih obaveza - sudska izvrše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</w:tr>
      <w:tr w:rsidR="000E5C77" w:rsidRPr="00C37BCB" w:rsidTr="000E5C77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        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081.000,00</w:t>
            </w:r>
          </w:p>
        </w:tc>
      </w:tr>
    </w:tbl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p w:rsidR="000E5C77" w:rsidRPr="00C37BCB" w:rsidRDefault="000E5C77" w:rsidP="0021010B"/>
    <w:tbl>
      <w:tblPr>
        <w:tblW w:w="10059" w:type="dxa"/>
        <w:tblInd w:w="-743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4356"/>
        <w:gridCol w:w="2120"/>
      </w:tblGrid>
      <w:tr w:rsidR="000E5C77" w:rsidRPr="00C37BCB" w:rsidTr="0061483E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35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0E5C77" w:rsidRPr="00C37BCB" w:rsidTr="0061483E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0E5C77" w:rsidRPr="00C37BCB" w:rsidTr="0061483E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E5C77" w:rsidRPr="00C37BCB" w:rsidTr="0061483E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5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EKRETARIJAT ZA FINANSIJE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91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40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2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4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1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1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 xml:space="preserve">Radna odjeć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35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poštanske usluge - štampanje rješe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poštanske usluge - rješenja o prinudnoj napl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 xml:space="preserve">Bankarske uslug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Usluge stručnog usavrša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 xml:space="preserve">Ostale uslug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5.4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4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Izdaci po osnovu sudskih i upravnih postupa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državanje softv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0E5C77" w:rsidRPr="00C37BCB" w:rsidTr="0061483E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Transferi institucijama, pojedincima, nevladinom i javnom sektor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0.000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za lična primanja pripravn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0E5C77" w:rsidP="000E5C77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0E5C77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Otplata obaveza iz prethodnog perio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0E5C77" w:rsidRPr="00C37BCB" w:rsidRDefault="0016798B" w:rsidP="000E5C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0</w:t>
            </w:r>
            <w:r w:rsidR="000E5C77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172,00</w:t>
            </w:r>
          </w:p>
        </w:tc>
      </w:tr>
      <w:tr w:rsidR="000E5C77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63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C77" w:rsidRPr="00D37466" w:rsidRDefault="000E5C77" w:rsidP="000E5C77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tplata obaveza iz prethodnog perio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E5C77" w:rsidRPr="00C37BCB" w:rsidRDefault="0016798B" w:rsidP="000E5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  <w:r w:rsidR="000E5C77" w:rsidRPr="00C37BCB">
              <w:rPr>
                <w:rFonts w:ascii="Arial" w:hAnsi="Arial" w:cs="Arial"/>
                <w:sz w:val="22"/>
                <w:szCs w:val="22"/>
              </w:rPr>
              <w:t>.172,00</w:t>
            </w:r>
          </w:p>
        </w:tc>
      </w:tr>
      <w:tr w:rsidR="000E5C77" w:rsidRPr="00C37BCB" w:rsidTr="0061483E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0E5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    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0E5C77" w:rsidRPr="00C37BCB" w:rsidRDefault="000E5C77" w:rsidP="0016798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16798B">
              <w:rPr>
                <w:rFonts w:ascii="Arial" w:hAnsi="Arial" w:cs="Arial"/>
                <w:b/>
                <w:bCs/>
                <w:sz w:val="22"/>
                <w:szCs w:val="22"/>
              </w:rPr>
              <w:t>402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572,00</w:t>
            </w:r>
          </w:p>
        </w:tc>
      </w:tr>
    </w:tbl>
    <w:p w:rsidR="000E5C77" w:rsidRPr="00C37BCB" w:rsidRDefault="000E5C77" w:rsidP="0021010B"/>
    <w:p w:rsidR="0061483E" w:rsidRPr="00C37BCB" w:rsidRDefault="0061483E" w:rsidP="0021010B"/>
    <w:p w:rsidR="0061483E" w:rsidRPr="00C37BCB" w:rsidRDefault="0061483E" w:rsidP="0021010B"/>
    <w:p w:rsidR="0061483E" w:rsidRPr="00C37BCB" w:rsidRDefault="0061483E" w:rsidP="0021010B"/>
    <w:p w:rsidR="0061483E" w:rsidRPr="00C37BCB" w:rsidRDefault="0061483E" w:rsidP="0021010B"/>
    <w:p w:rsidR="0061483E" w:rsidRPr="00C37BCB" w:rsidRDefault="0061483E" w:rsidP="0021010B"/>
    <w:p w:rsidR="0061483E" w:rsidRPr="00C37BCB" w:rsidRDefault="0061483E" w:rsidP="0021010B"/>
    <w:tbl>
      <w:tblPr>
        <w:tblW w:w="10304" w:type="dxa"/>
        <w:tblInd w:w="-743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365"/>
        <w:gridCol w:w="4356"/>
        <w:gridCol w:w="2120"/>
      </w:tblGrid>
      <w:tr w:rsidR="0061483E" w:rsidRPr="00C37BCB" w:rsidTr="0061483E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3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35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ind w:left="-146" w:firstLine="14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61483E" w:rsidRPr="00C37BCB" w:rsidTr="0061483E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61483E" w:rsidRPr="00C37BCB" w:rsidTr="0061483E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1483E" w:rsidRPr="00C37BCB" w:rsidTr="0061483E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6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EKRETARIJAT ZA LOKALNU SAMOUPRAVU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61483E" w:rsidRPr="00C37BCB" w:rsidTr="00E2343B">
        <w:trPr>
          <w:trHeight w:hRule="exact" w:val="62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8526A4" w:rsidP="0061483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5</w:t>
            </w:r>
            <w:r w:rsidR="0061483E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8526A4" w:rsidP="00614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  <w:r w:rsidR="0061483E"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8526A4" w:rsidP="00614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61483E"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8526A4" w:rsidP="00614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  <w:r w:rsidR="0061483E"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8526A4" w:rsidP="00614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61483E"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a lična prim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55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Jubilarne nag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tpremni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 xml:space="preserve">Ostale naknad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43.5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9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itan invent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redstva higije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5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-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zervni djelov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 xml:space="preserve">Radna odjeć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energij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0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9.5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 - centra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poštansk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Usluge stručnog usavrša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tekuće održavan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5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građevinskih objek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opre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tali izdaci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8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državanje softv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4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iguranje zgrade i opre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4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iguranje zaposleni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3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Prava iz oblasti socijalne zašti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6.000,00</w:t>
            </w:r>
          </w:p>
        </w:tc>
      </w:tr>
      <w:tr w:rsidR="0061483E" w:rsidRPr="00C37BCB" w:rsidTr="0061483E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O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21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Boračko invalidska zašti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61483E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O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21-5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uđa njega i pomoć - Narodna kuhi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61483E" w:rsidRPr="00C37BCB" w:rsidTr="00E2343B">
        <w:trPr>
          <w:trHeight w:val="705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Transferi institucijama, pojedincima, nevladinom i javnom sektor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61483E" w:rsidRPr="00C37BCB" w:rsidRDefault="0061483E" w:rsidP="00752DC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52DC9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4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nevladinim organizacija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3.4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8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i tranferi pojedincima - naknada za novorođeno dije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-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transferi institucija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752DC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  <w:r w:rsidR="00752DC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transferi institucijama - UBN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4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i transferi institucijama - Crveni krs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61483E" w:rsidRPr="00C37BCB" w:rsidTr="0061483E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2-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i transferi institucijama - Crveni krst (Briga o starima, pomoć u kući za stare, klub za starija lica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2-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transferi instit. - Crveni krst (prva pomoć i obuka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61483E" w:rsidRPr="00C37BCB" w:rsidTr="0061483E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i transferi institucijama - MZ Crmnica za prolazak kroz tunel Sozin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61483E" w:rsidRPr="00C37BCB" w:rsidTr="0061483E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i transferi institucijama - MZ Šestani za prolazak kroz tunel Sozin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i transferi institucijama - Caritas Barske nadbiskupij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61483E" w:rsidRPr="00C37BCB" w:rsidTr="0061483E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D37466" w:rsidRDefault="0061483E" w:rsidP="0061483E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i transferi institucijama - podrška za borbu protiv neplodnost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483E" w:rsidRPr="00C37BCB" w:rsidRDefault="00752DC9" w:rsidP="00614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1483E"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1483E" w:rsidRPr="00C37BCB" w:rsidTr="0061483E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8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9-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transferi institucijama - ostal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483E" w:rsidRPr="00C37BCB" w:rsidRDefault="0061483E" w:rsidP="0061483E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45.000,00</w:t>
            </w:r>
          </w:p>
        </w:tc>
      </w:tr>
      <w:tr w:rsidR="0061483E" w:rsidRPr="00C37BCB" w:rsidTr="00E2343B">
        <w:trPr>
          <w:trHeight w:hRule="exact" w:val="397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61483E" w:rsidRPr="00C37BCB" w:rsidRDefault="0061483E" w:rsidP="0061483E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61483E" w:rsidRPr="00C37BCB" w:rsidRDefault="0061483E" w:rsidP="006148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        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61483E" w:rsidRPr="00C37BCB" w:rsidRDefault="0061483E" w:rsidP="00752DC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752DC9">
              <w:rPr>
                <w:rFonts w:ascii="Arial" w:hAnsi="Arial" w:cs="Arial"/>
                <w:b/>
                <w:bCs/>
                <w:sz w:val="22"/>
                <w:szCs w:val="22"/>
              </w:rPr>
              <w:t>384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400,00</w:t>
            </w:r>
          </w:p>
        </w:tc>
      </w:tr>
    </w:tbl>
    <w:p w:rsidR="0061483E" w:rsidRPr="00C37BCB" w:rsidRDefault="0061483E" w:rsidP="0021010B"/>
    <w:p w:rsidR="0061483E" w:rsidRPr="00C37BCB" w:rsidRDefault="0061483E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4497"/>
        <w:gridCol w:w="2120"/>
      </w:tblGrid>
      <w:tr w:rsidR="00E2343B" w:rsidRPr="00C37BCB" w:rsidTr="00E2343B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49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E2343B" w:rsidRPr="00C37BCB" w:rsidTr="00E2343B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E2343B" w:rsidRPr="00C37BCB" w:rsidTr="00E2343B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2343B" w:rsidRPr="00C37BCB" w:rsidTr="00E2343B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7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4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EKRETARIJAT ZA UREĐENJE PROSTORA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96.5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7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7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7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2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5.5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.400,00</w:t>
            </w:r>
          </w:p>
        </w:tc>
      </w:tr>
      <w:tr w:rsidR="00E2343B" w:rsidRPr="00C37BCB" w:rsidTr="00E2343B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D37466" w:rsidRDefault="00E2343B" w:rsidP="00E2343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400,00</w:t>
            </w:r>
          </w:p>
        </w:tc>
      </w:tr>
      <w:tr w:rsidR="00E2343B" w:rsidRPr="00C37BCB" w:rsidTr="00E2343B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29.400,00</w:t>
            </w:r>
          </w:p>
        </w:tc>
      </w:tr>
    </w:tbl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p w:rsidR="00E2343B" w:rsidRPr="00C37BCB" w:rsidRDefault="00E2343B"/>
    <w:tbl>
      <w:tblPr>
        <w:tblW w:w="10342" w:type="dxa"/>
        <w:tblInd w:w="-743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4639"/>
        <w:gridCol w:w="2120"/>
      </w:tblGrid>
      <w:tr w:rsidR="00E2343B" w:rsidRPr="00C37BCB" w:rsidTr="00456EFA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6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E2343B" w:rsidRPr="00C37BCB" w:rsidTr="00456EFA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E2343B" w:rsidRPr="00C37BCB" w:rsidTr="00E2343B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2343B" w:rsidRPr="00C37BCB" w:rsidTr="00E2343B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8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6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LUŽBA ZA VRŠENJE KOMUNALNOG NADZORA - KOMUNALNA POLICIJA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2343B" w:rsidRPr="00C37BCB" w:rsidTr="00456EFA">
        <w:trPr>
          <w:trHeight w:hRule="exact" w:val="62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61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20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8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9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7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-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dna odjeć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3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-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D37466" w:rsidRDefault="00E2343B" w:rsidP="00E2343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Ostale usluge - sredstva za administrativno izvršenje rješe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E2343B" w:rsidRPr="00C37BCB" w:rsidTr="00E2343B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.400,00</w:t>
            </w:r>
          </w:p>
        </w:tc>
      </w:tr>
      <w:tr w:rsidR="00E2343B" w:rsidRPr="00C37BCB" w:rsidTr="00456EFA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B" w:rsidRPr="00D37466" w:rsidRDefault="00E2343B" w:rsidP="00E2343B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400,00</w:t>
            </w:r>
          </w:p>
        </w:tc>
      </w:tr>
      <w:tr w:rsidR="00E2343B" w:rsidRPr="00C37BCB" w:rsidTr="00456EFA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UKUPNO     :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E2343B" w:rsidRPr="00C37BCB" w:rsidRDefault="00E2343B" w:rsidP="00E2343B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06.400,00</w:t>
            </w:r>
          </w:p>
        </w:tc>
      </w:tr>
    </w:tbl>
    <w:p w:rsidR="00E2343B" w:rsidRPr="00C37BCB" w:rsidRDefault="00E2343B"/>
    <w:p w:rsidR="00E2343B" w:rsidRPr="00C37BCB" w:rsidRDefault="00E2343B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p w:rsidR="00456EFA" w:rsidRPr="00C37BCB" w:rsidRDefault="00456EFA"/>
    <w:tbl>
      <w:tblPr>
        <w:tblW w:w="10729" w:type="dxa"/>
        <w:tblInd w:w="-1026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223"/>
        <w:gridCol w:w="4923"/>
        <w:gridCol w:w="2120"/>
      </w:tblGrid>
      <w:tr w:rsidR="00456EFA" w:rsidRPr="00C37BCB" w:rsidTr="00BA6359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22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92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456EFA" w:rsidRPr="00C37BCB" w:rsidTr="00BA6359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456EFA" w:rsidRPr="00C37BCB" w:rsidTr="00BA6359">
        <w:trPr>
          <w:trHeight w:hRule="exact" w:val="17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56EFA" w:rsidRPr="00C37BCB" w:rsidTr="00BA6359">
        <w:trPr>
          <w:trHeight w:hRule="exact" w:val="737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9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9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EKRETARIJAT ZA KULTURU, SPORT I MLADE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82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a lična prim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2-7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naknade - komis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.15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3.4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LAP za m</w:t>
            </w:r>
            <w:r w:rsidR="00115446">
              <w:rPr>
                <w:rFonts w:ascii="Arial" w:hAnsi="Arial" w:cs="Arial"/>
                <w:sz w:val="22"/>
                <w:szCs w:val="22"/>
              </w:rPr>
              <w:t>l</w:t>
            </w:r>
            <w:r w:rsidRPr="00C37BCB">
              <w:rPr>
                <w:rFonts w:ascii="Arial" w:hAnsi="Arial" w:cs="Arial"/>
                <w:sz w:val="22"/>
                <w:szCs w:val="22"/>
              </w:rPr>
              <w:t>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LAP za Rome i Egipća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revencija narkoman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456EFA" w:rsidRPr="00C37BCB" w:rsidTr="00BA6359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4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P za strategiju manjinske politike 2019 - 2023                               za period 2021 - 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4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LAP za unaprijeđenje kvaliteta života LGBTIQ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tekuće održavan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</w:tr>
      <w:tr w:rsidR="00456EFA" w:rsidRPr="00C37BCB" w:rsidTr="00BA6359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2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građevinskih objekata - sanacija i održavanje spomen obiljež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1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.000,00</w:t>
            </w:r>
          </w:p>
        </w:tc>
      </w:tr>
      <w:tr w:rsidR="00456EFA" w:rsidRPr="00C37BCB" w:rsidTr="00BA6359">
        <w:trPr>
          <w:trHeight w:hRule="exact" w:val="62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Transferi institucijama, pojedincima, nevladinom i javnom sektor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420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95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Transferi obrazovanj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25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95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2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obrazovanju - poboljšanje uslova u škola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95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2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obrazovanju - prevoz učenika i penzion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2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95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2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obrazovanju - prevoz OŠ Mrkojević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95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2-4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obrazovanju - nagrade najboljim učenic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95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2-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 xml:space="preserve">Transferi obrazovanju - ostale školske aktivnosti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Transferi instucijama kulture  i spor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03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 xml:space="preserve">Transferi institucijama kulture - Barski ljetopis                                                     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institucijama kulture - TV festiv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456EFA" w:rsidRPr="00C37BCB" w:rsidTr="00BA6359">
        <w:trPr>
          <w:trHeight w:hRule="exact" w:val="567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institucijama kulture - manifestacije i ostale aktivnosti u kultur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6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4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institucijama sporta - FK Morna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1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institucijama sporta - KK Morn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1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6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institucijama sporta - RK Mornar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7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institucijama sporta - AK Morn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8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institucijama sporta - ostali klubov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1-3-9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456EFA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institucijama sporta - ostale aktivnosti u sport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95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1-8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transferi pojedincima - Stipen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0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transfer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26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D.O.O. "Sportsko - rekreativni centar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50.000,00</w:t>
            </w:r>
          </w:p>
        </w:tc>
      </w:tr>
      <w:tr w:rsidR="00456EFA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B15FCC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J</w:t>
            </w:r>
            <w:r w:rsidR="00B15FCC">
              <w:rPr>
                <w:rFonts w:ascii="Arial" w:hAnsi="Arial" w:cs="Arial"/>
                <w:sz w:val="22"/>
                <w:szCs w:val="22"/>
              </w:rPr>
              <w:t>U</w:t>
            </w:r>
            <w:r w:rsidRPr="00C37BCB">
              <w:rPr>
                <w:rFonts w:ascii="Arial" w:hAnsi="Arial" w:cs="Arial"/>
                <w:sz w:val="22"/>
                <w:szCs w:val="22"/>
              </w:rPr>
              <w:t xml:space="preserve"> "Kulturni centar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60.000,00</w:t>
            </w:r>
          </w:p>
        </w:tc>
      </w:tr>
      <w:tr w:rsidR="00456EFA" w:rsidRPr="00C37BCB" w:rsidTr="00BA6359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-2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D37466" w:rsidRDefault="00456EFA" w:rsidP="00B15FCC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J</w:t>
            </w:r>
            <w:r w:rsidR="00B15FCC" w:rsidRPr="00D37466">
              <w:rPr>
                <w:rFonts w:ascii="Arial" w:hAnsi="Arial" w:cs="Arial"/>
                <w:sz w:val="22"/>
                <w:szCs w:val="22"/>
                <w:lang w:val="es-US"/>
              </w:rPr>
              <w:t>U</w:t>
            </w: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 xml:space="preserve"> "Kulturni centar" - za projekte koje finansira Drž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456EFA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83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D.O.O. LJE "Radio Bar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</w:tr>
      <w:tr w:rsidR="00456EFA" w:rsidRPr="00C37BCB" w:rsidTr="00BA6359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56EFA" w:rsidRPr="00C37BCB" w:rsidRDefault="00456EFA" w:rsidP="00456EFA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456EFA" w:rsidRPr="00C37BCB" w:rsidRDefault="00456EFA" w:rsidP="00456E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     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456EFA" w:rsidRPr="00C37BCB" w:rsidRDefault="00456EFA" w:rsidP="00456EFA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.952.550,00</w:t>
            </w:r>
          </w:p>
        </w:tc>
      </w:tr>
    </w:tbl>
    <w:p w:rsidR="00456EFA" w:rsidRPr="00C37BCB" w:rsidRDefault="00456EFA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tbl>
      <w:tblPr>
        <w:tblW w:w="10342" w:type="dxa"/>
        <w:tblInd w:w="-743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4639"/>
        <w:gridCol w:w="2120"/>
      </w:tblGrid>
      <w:tr w:rsidR="00BA6359" w:rsidRPr="00C37BCB" w:rsidTr="00BA6359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6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BA6359" w:rsidRPr="00C37BCB" w:rsidTr="00BA6359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BA6359" w:rsidRPr="00C37BCB" w:rsidTr="00BA6359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A6359" w:rsidRPr="00C37BCB" w:rsidTr="00BA6359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6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EKRETARIJAT ZA RAZVOJ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BA6359" w:rsidRPr="00C37BCB" w:rsidTr="00BA6359">
        <w:trPr>
          <w:trHeight w:hRule="exact" w:val="62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5.8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3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2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</w:tr>
      <w:tr w:rsidR="00BA6359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.15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BA6359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2.500,00</w:t>
            </w:r>
          </w:p>
        </w:tc>
      </w:tr>
      <w:tr w:rsidR="00BA6359" w:rsidRPr="00C37BCB" w:rsidTr="00BA6359">
        <w:trPr>
          <w:trHeight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BA6359" w:rsidRPr="00C37BCB" w:rsidTr="00BA6359">
        <w:trPr>
          <w:trHeight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BA6359" w:rsidRPr="00C37BCB" w:rsidTr="00BA6359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82.450,00</w:t>
            </w:r>
          </w:p>
        </w:tc>
      </w:tr>
    </w:tbl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tbl>
      <w:tblPr>
        <w:tblW w:w="10625" w:type="dxa"/>
        <w:tblInd w:w="-1026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4922"/>
        <w:gridCol w:w="2120"/>
      </w:tblGrid>
      <w:tr w:rsidR="00BA6359" w:rsidRPr="00C37BCB" w:rsidTr="00BA6359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92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BA6359" w:rsidRPr="00C37BCB" w:rsidTr="00BA6359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BA6359" w:rsidRPr="00C37BCB" w:rsidTr="00BA6359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A6359" w:rsidRPr="00C37BCB" w:rsidTr="00BA6359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2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ind w:right="17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LUŽBA ZAŠTITE I SPAŠAVANJA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359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18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90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5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40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25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BA6359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5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redstva higije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2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4.5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500,00</w:t>
            </w:r>
          </w:p>
        </w:tc>
      </w:tr>
      <w:tr w:rsidR="00BA6359" w:rsidRPr="00C37BCB" w:rsidTr="00BA6359">
        <w:trPr>
          <w:trHeight w:val="642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 - uspostavljanje sistema obavještavanja i uzbunji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BA6359" w:rsidRPr="00C37BCB" w:rsidTr="00BA6359">
        <w:trPr>
          <w:trHeight w:val="642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 - izrada lokalne strategije za smanjenje rizika od katastrof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BA6359" w:rsidRPr="00C37BCB" w:rsidTr="00BA6359">
        <w:trPr>
          <w:trHeight w:val="642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 - izrada lokalnog plana zaštite i spašavanja od zemljotre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BA6359" w:rsidRPr="00C37BCB" w:rsidTr="00BA6359">
        <w:trPr>
          <w:trHeight w:val="642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 - izrada lokalnog plana zaštite i spašavanja od poža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BA6359" w:rsidRPr="00C37BCB" w:rsidTr="00BA6359">
        <w:trPr>
          <w:trHeight w:val="642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 - izrada lokalnog plana zaštite i spašavanja od klizišta i odro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Usluge stručnog usavrša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usluge - ljekarski pregled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BA6359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tekuće održavan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0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opre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BA6359" w:rsidRPr="00C37BCB" w:rsidTr="00BA6359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.000,00</w:t>
            </w:r>
          </w:p>
        </w:tc>
      </w:tr>
      <w:tr w:rsidR="00BA6359" w:rsidRPr="00C37BCB" w:rsidTr="00BA6359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32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359" w:rsidRPr="00D37466" w:rsidRDefault="00BA6359" w:rsidP="00BA6359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po osnovu isplate ugovora o dje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BA6359" w:rsidRPr="00C37BCB" w:rsidTr="00BA6359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        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BA6359" w:rsidRPr="00C37BCB" w:rsidRDefault="00BA6359" w:rsidP="00BA635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821.500,00</w:t>
            </w:r>
          </w:p>
        </w:tc>
      </w:tr>
    </w:tbl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p w:rsidR="00BA6359" w:rsidRPr="00C37BCB" w:rsidRDefault="00BA6359"/>
    <w:tbl>
      <w:tblPr>
        <w:tblW w:w="10877" w:type="dxa"/>
        <w:tblInd w:w="-1026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365"/>
        <w:gridCol w:w="4639"/>
        <w:gridCol w:w="2410"/>
      </w:tblGrid>
      <w:tr w:rsidR="00E73D32" w:rsidRPr="00C37BCB" w:rsidTr="00E73D32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3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6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E73D32" w:rsidRPr="00C37BCB" w:rsidTr="00E73D32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E73D32" w:rsidRPr="00C37BCB" w:rsidTr="00E73D32">
        <w:trPr>
          <w:trHeight w:val="222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73D32" w:rsidRPr="00C37BCB" w:rsidTr="00E73D32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6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EKRETARIJAT ZA PRIVRED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3D32" w:rsidRPr="00C37BCB" w:rsidTr="00E73D32">
        <w:trPr>
          <w:trHeight w:hRule="exact" w:val="62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82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0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20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8-1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reduzetniš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8-1-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Žensko preduzetniš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8-1-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Agrobudž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50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8-1-3-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irektni podsticaji poljoprivre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8-1-3-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dsticaji mladim poljoprivrednic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8-1-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dsticaji za zanat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transf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25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ransferi D.O.O. "Lovstvo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25.000,00</w:t>
            </w:r>
          </w:p>
        </w:tc>
      </w:tr>
      <w:tr w:rsidR="00E73D32" w:rsidRPr="00C37BCB" w:rsidTr="00E73D32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742.000,00</w:t>
            </w:r>
          </w:p>
        </w:tc>
      </w:tr>
    </w:tbl>
    <w:p w:rsidR="00BA6359" w:rsidRPr="00C37BCB" w:rsidRDefault="00BA6359"/>
    <w:p w:rsidR="00BA6359" w:rsidRPr="00C37BCB" w:rsidRDefault="00BA6359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p w:rsidR="00E73D32" w:rsidRPr="00C37BCB" w:rsidRDefault="00E73D32"/>
    <w:tbl>
      <w:tblPr>
        <w:tblW w:w="10484" w:type="dxa"/>
        <w:tblInd w:w="-885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4781"/>
        <w:gridCol w:w="2120"/>
      </w:tblGrid>
      <w:tr w:rsidR="00E73D32" w:rsidRPr="00C37BCB" w:rsidTr="00E73D32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E73D32" w:rsidRPr="00C37BCB" w:rsidTr="00E73D32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E73D32" w:rsidRPr="00C37BCB" w:rsidTr="00E73D32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73D32" w:rsidRPr="00C37BCB" w:rsidTr="00E73D32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7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LUŽBA ZA UNUTRAŠNJU REVIZIJU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0.4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7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.15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.6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ti i stu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E73D32" w:rsidRPr="00C37BCB" w:rsidTr="00E73D32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Usluge stručnog usavrša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73D32" w:rsidRPr="00C37BCB" w:rsidTr="00E73D32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izda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00,00</w:t>
            </w:r>
          </w:p>
        </w:tc>
      </w:tr>
      <w:tr w:rsidR="00E73D32" w:rsidRPr="00C37BCB" w:rsidTr="00E73D32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9-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tribucije za članstvo u domaćim i međunarodnim organizacija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E73D32" w:rsidRPr="00C37BCB" w:rsidTr="00931197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E73D32" w:rsidRPr="00C37BCB" w:rsidRDefault="00E73D32" w:rsidP="00E73D32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7.550,00</w:t>
            </w:r>
          </w:p>
        </w:tc>
      </w:tr>
    </w:tbl>
    <w:p w:rsidR="00E73D32" w:rsidRPr="00C37BCB" w:rsidRDefault="00E73D32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p w:rsidR="00EF22A1" w:rsidRPr="00C37BCB" w:rsidRDefault="00EF22A1"/>
    <w:tbl>
      <w:tblPr>
        <w:tblW w:w="10588" w:type="dxa"/>
        <w:tblInd w:w="-885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224"/>
        <w:gridCol w:w="4781"/>
        <w:gridCol w:w="2120"/>
      </w:tblGrid>
      <w:tr w:rsidR="00EF22A1" w:rsidRPr="00C37BCB" w:rsidTr="00EF22A1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22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EF22A1" w:rsidRPr="00C37BCB" w:rsidTr="00EF22A1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EF22A1" w:rsidRPr="00C37BCB" w:rsidTr="00EF22A1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F22A1" w:rsidRPr="00C37BCB" w:rsidTr="00EF22A1">
        <w:trPr>
          <w:trHeight w:hRule="exact" w:val="1474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7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EKRETARIJAT ZA KOMUNALNO-STAMBENE POSLOVE I ZAŠTITU ŽIVOTNE SREDINE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45.5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8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2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2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2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59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4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D37466" w:rsidRDefault="00EF22A1" w:rsidP="00EF22A1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Rashodi za energiju - javna rasvje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50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85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9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EF22A1" w:rsidRPr="00C37BCB" w:rsidTr="00EF22A1">
        <w:trPr>
          <w:trHeight w:val="60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9-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e usluge - manifestacije iz oblasti zaštite životne sredine, saobraćaja i komunalnih djelatnos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tekuće održavan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50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javne infrastruk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EF22A1" w:rsidRPr="00C37BCB" w:rsidTr="00EF22A1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2-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građevinskih objek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5-2-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Tekuće održavanje javnih građevinskih objek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stali transfer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EF22A1" w:rsidRPr="00C37BCB" w:rsidRDefault="00EF22A1" w:rsidP="00A448E9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  <w:r w:rsidR="00A448E9"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0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-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D37466" w:rsidRDefault="00EF22A1" w:rsidP="00EF22A1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D.O.O. "Komunalne djelatnosti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F22A1" w:rsidRPr="00C37BCB" w:rsidRDefault="00EF22A1" w:rsidP="00A448E9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</w:t>
            </w:r>
            <w:r w:rsidR="00A448E9">
              <w:rPr>
                <w:rFonts w:ascii="Arial" w:hAnsi="Arial" w:cs="Arial"/>
                <w:sz w:val="22"/>
                <w:szCs w:val="22"/>
              </w:rPr>
              <w:t>75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-4-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D37466" w:rsidRDefault="00EF22A1" w:rsidP="00EF22A1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Transferi D.O.O. "Komunalne djelatnosti" - tretiranje palm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EF22A1" w:rsidRPr="00C37BCB" w:rsidTr="00EF22A1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32-6-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2A1" w:rsidRPr="00D37466" w:rsidRDefault="00EF22A1" w:rsidP="00EF22A1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 xml:space="preserve">Transferi D.O.O. "Vodovod i kanalizacija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F22A1" w:rsidRPr="00C37BCB" w:rsidRDefault="00EF22A1" w:rsidP="00EF22A1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93.000,00</w:t>
            </w:r>
          </w:p>
        </w:tc>
      </w:tr>
      <w:tr w:rsidR="00EF22A1" w:rsidRPr="00C37BCB" w:rsidTr="00EF22A1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F22A1" w:rsidRPr="00C37BCB" w:rsidRDefault="00EF22A1" w:rsidP="00EF22A1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EF22A1" w:rsidRPr="00C37BCB" w:rsidRDefault="00EF22A1" w:rsidP="00EF22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EF22A1" w:rsidRPr="00C37BCB" w:rsidRDefault="00A448E9" w:rsidP="00A448E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F22A1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2</w:t>
            </w:r>
            <w:r w:rsidR="00EF22A1"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.500,00</w:t>
            </w:r>
          </w:p>
        </w:tc>
      </w:tr>
    </w:tbl>
    <w:p w:rsidR="00EF22A1" w:rsidRPr="00C37BCB" w:rsidRDefault="00EF22A1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tbl>
      <w:tblPr>
        <w:tblW w:w="10626" w:type="dxa"/>
        <w:tblInd w:w="-885" w:type="dxa"/>
        <w:tblLook w:val="04A0" w:firstRow="1" w:lastRow="0" w:firstColumn="1" w:lastColumn="0" w:noHBand="0" w:noVBand="1"/>
      </w:tblPr>
      <w:tblGrid>
        <w:gridCol w:w="820"/>
        <w:gridCol w:w="803"/>
        <w:gridCol w:w="840"/>
        <w:gridCol w:w="1120"/>
        <w:gridCol w:w="4923"/>
        <w:gridCol w:w="2120"/>
      </w:tblGrid>
      <w:tr w:rsidR="00CC2AF0" w:rsidRPr="00C37BCB" w:rsidTr="00CC2AF0">
        <w:trPr>
          <w:trHeight w:hRule="exact" w:val="397"/>
        </w:trPr>
        <w:tc>
          <w:tcPr>
            <w:tcW w:w="8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rg. klas.</w:t>
            </w:r>
          </w:p>
        </w:tc>
        <w:tc>
          <w:tcPr>
            <w:tcW w:w="8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    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1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92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CC2AF0" w:rsidRPr="00C37BCB" w:rsidTr="00CC2AF0">
        <w:trPr>
          <w:trHeight w:hRule="exact" w:val="397"/>
        </w:trPr>
        <w:tc>
          <w:tcPr>
            <w:tcW w:w="8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CC2AF0" w:rsidRPr="00C37BCB" w:rsidTr="00CC2AF0">
        <w:trPr>
          <w:trHeight w:val="240"/>
        </w:trPr>
        <w:tc>
          <w:tcPr>
            <w:tcW w:w="8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C2AF0" w:rsidRPr="00C37BCB" w:rsidTr="00CC2AF0">
        <w:trPr>
          <w:trHeight w:val="1099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SLUŽBA GLAVNOG GRADSKOG ARHITEKTE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2AF0" w:rsidRPr="00C37BCB" w:rsidTr="00CC2AF0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3.2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Neto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1.0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orez na zar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zaposlen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1.5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4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Doprinosi na teret poslodav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1-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pštinski prir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</w:tr>
      <w:tr w:rsidR="00CC2AF0" w:rsidRPr="00C37BCB" w:rsidTr="00CC2AF0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hodi za materijal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.65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Administrativni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CC2AF0" w:rsidRPr="00C37BCB" w:rsidTr="00CC2AF0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Materijal za posebne namjene - publikacije, časopisi i glas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hodi za gori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3-9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i rashodi za materij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CC2AF0" w:rsidRPr="00C37BCB" w:rsidTr="00CC2AF0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Rashodi za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54.0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Službena put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eprezen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CC2AF0" w:rsidRPr="00C37BCB" w:rsidTr="00CC2AF0">
        <w:trPr>
          <w:trHeight w:hRule="exact" w:val="284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46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munikacione uslu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CC2AF0" w:rsidRPr="00C37BCB" w:rsidTr="00CC2AF0">
        <w:trPr>
          <w:trHeight w:val="360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14-7-8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onsultantske usluge, projekti i studije - konkursna rješe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CC2AF0" w:rsidRPr="00C37BCB" w:rsidTr="00CC2AF0">
        <w:trPr>
          <w:trHeight w:hRule="exact" w:val="397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KUPNO     :    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10.850,00</w:t>
            </w:r>
          </w:p>
        </w:tc>
      </w:tr>
    </w:tbl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p w:rsidR="00CC2AF0" w:rsidRPr="00C37BCB" w:rsidRDefault="00CC2AF0">
      <w:pPr>
        <w:rPr>
          <w:i/>
        </w:rPr>
      </w:pPr>
    </w:p>
    <w:tbl>
      <w:tblPr>
        <w:tblW w:w="104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9"/>
        <w:gridCol w:w="903"/>
        <w:gridCol w:w="840"/>
        <w:gridCol w:w="1069"/>
        <w:gridCol w:w="4753"/>
        <w:gridCol w:w="2070"/>
      </w:tblGrid>
      <w:tr w:rsidR="00CC2AF0" w:rsidRPr="00C37BCB" w:rsidTr="00CC2AF0">
        <w:trPr>
          <w:trHeight w:hRule="exact" w:val="397"/>
        </w:trPr>
        <w:tc>
          <w:tcPr>
            <w:tcW w:w="79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. klas.</w:t>
            </w:r>
          </w:p>
        </w:tc>
        <w:tc>
          <w:tcPr>
            <w:tcW w:w="9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Funk.klas.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106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Ekon. klasif.</w:t>
            </w:r>
          </w:p>
        </w:tc>
        <w:tc>
          <w:tcPr>
            <w:tcW w:w="475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 P I S</w:t>
            </w:r>
          </w:p>
        </w:tc>
        <w:tc>
          <w:tcPr>
            <w:tcW w:w="20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PLAN BUDŽETA</w:t>
            </w:r>
          </w:p>
        </w:tc>
      </w:tr>
      <w:tr w:rsidR="00CC2AF0" w:rsidRPr="00C37BCB" w:rsidTr="00CC2AF0">
        <w:trPr>
          <w:trHeight w:hRule="exact" w:val="397"/>
        </w:trPr>
        <w:tc>
          <w:tcPr>
            <w:tcW w:w="7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za 2022.g.</w:t>
            </w:r>
          </w:p>
        </w:tc>
      </w:tr>
      <w:tr w:rsidR="00CC2AF0" w:rsidRPr="00C37BCB" w:rsidTr="00CC2AF0">
        <w:trPr>
          <w:trHeight w:val="240"/>
        </w:trPr>
        <w:tc>
          <w:tcPr>
            <w:tcW w:w="79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BC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C2AF0" w:rsidRPr="00A66EAE" w:rsidTr="00CC2AF0">
        <w:trPr>
          <w:trHeight w:val="1099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O4 b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sz w:val="28"/>
                <w:szCs w:val="28"/>
              </w:rPr>
            </w:pPr>
            <w:r w:rsidRPr="00C37BC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7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D37466" w:rsidRDefault="00CC2AF0" w:rsidP="00CC2A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 xml:space="preserve">SEKRETARIJAT ZA IMOVINU, ZASTUPANJE I INVESTICIJE               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:rsidR="00CC2AF0" w:rsidRPr="00D37466" w:rsidRDefault="00CC2AF0" w:rsidP="00CC2AF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 </w:t>
            </w:r>
          </w:p>
        </w:tc>
      </w:tr>
      <w:tr w:rsidR="00CC2AF0" w:rsidRPr="00C37BCB" w:rsidTr="00CC2AF0">
        <w:trPr>
          <w:trHeight w:val="60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2AF0" w:rsidRPr="00D37466" w:rsidRDefault="00CC2AF0" w:rsidP="00CC2AF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2AF0" w:rsidRPr="00D37466" w:rsidRDefault="00CC2AF0" w:rsidP="00CC2AF0">
            <w:pPr>
              <w:jc w:val="center"/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KAPITALNI IZDAC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9.730.000,00</w:t>
            </w:r>
          </w:p>
        </w:tc>
      </w:tr>
      <w:tr w:rsidR="00CC2AF0" w:rsidRPr="00C37BCB" w:rsidTr="00CC2AF0">
        <w:trPr>
          <w:trHeight w:val="60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41-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Izdaci za lokalnu infrastruktur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6.130.000,00</w:t>
            </w:r>
          </w:p>
        </w:tc>
      </w:tr>
      <w:tr w:rsidR="00CC2AF0" w:rsidRPr="00C37BCB" w:rsidTr="00CC2AF0">
        <w:trPr>
          <w:trHeight w:hRule="exact" w:val="34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2-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Lokalni putevi (izgradnje lokalne putne mrež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800.000,00</w:t>
            </w:r>
          </w:p>
        </w:tc>
      </w:tr>
      <w:tr w:rsidR="00CC2AF0" w:rsidRPr="00C37BCB" w:rsidTr="00CC2AF0">
        <w:trPr>
          <w:trHeight w:hRule="exact" w:val="34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2-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Rasvjeta i elektrosnabdijevanj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230.000,00</w:t>
            </w:r>
          </w:p>
        </w:tc>
      </w:tr>
      <w:tr w:rsidR="00CC2AF0" w:rsidRPr="00C37BCB" w:rsidTr="00CC2AF0">
        <w:trPr>
          <w:trHeight w:hRule="exact" w:val="34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2-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Vodosnabdijevanj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0245B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</w:t>
            </w:r>
            <w:r w:rsidR="000245BB">
              <w:rPr>
                <w:rFonts w:ascii="Arial" w:hAnsi="Arial" w:cs="Arial"/>
                <w:sz w:val="22"/>
                <w:szCs w:val="22"/>
              </w:rPr>
              <w:t>00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CC2AF0" w:rsidRPr="00C37BCB" w:rsidTr="00CC2AF0">
        <w:trPr>
          <w:trHeight w:val="702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2-7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Kanalizacija i kolektori (izgradnja objekata namijenjenih odvođenju i prečišćavanju otpadnih voda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0245BB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</w:t>
            </w:r>
            <w:r w:rsidR="000245BB">
              <w:rPr>
                <w:rFonts w:ascii="Arial" w:hAnsi="Arial" w:cs="Arial"/>
                <w:sz w:val="22"/>
                <w:szCs w:val="22"/>
              </w:rPr>
              <w:t>50</w:t>
            </w:r>
            <w:r w:rsidRPr="00C37BC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CC2AF0" w:rsidRPr="00C37BCB" w:rsidTr="00CC2AF0">
        <w:trPr>
          <w:trHeight w:hRule="exact" w:val="34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2-8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stalo - otkup zemljiš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950.000,00</w:t>
            </w:r>
          </w:p>
        </w:tc>
      </w:tr>
      <w:tr w:rsidR="00CC2AF0" w:rsidRPr="00C37BCB" w:rsidTr="00CC2AF0">
        <w:trPr>
          <w:trHeight w:val="439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2-9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D37466" w:rsidRDefault="00CC2AF0" w:rsidP="00CC2AF0">
            <w:pPr>
              <w:rPr>
                <w:rFonts w:ascii="Arial" w:hAnsi="Arial" w:cs="Arial"/>
                <w:lang w:val="es-US"/>
              </w:rPr>
            </w:pPr>
            <w:r w:rsidRPr="00D37466">
              <w:rPr>
                <w:rFonts w:ascii="Arial" w:hAnsi="Arial" w:cs="Arial"/>
                <w:sz w:val="22"/>
                <w:szCs w:val="22"/>
                <w:lang w:val="es-US"/>
              </w:rPr>
              <w:t>Izdaci za ugovorene obaveze za lokalnu infrastruktur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900.000,00</w:t>
            </w:r>
          </w:p>
        </w:tc>
      </w:tr>
      <w:tr w:rsidR="00CC2AF0" w:rsidRPr="00C37BCB" w:rsidTr="00CC2AF0">
        <w:trPr>
          <w:trHeight w:val="60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41-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Izdaci za građevinske objek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000.000,00</w:t>
            </w:r>
          </w:p>
        </w:tc>
      </w:tr>
      <w:tr w:rsidR="00CC2AF0" w:rsidRPr="00C37BCB" w:rsidTr="000E57A7">
        <w:trPr>
          <w:trHeight w:hRule="exact" w:val="34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3-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Građevinski objek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1.000.000,00</w:t>
            </w:r>
          </w:p>
        </w:tc>
      </w:tr>
      <w:tr w:rsidR="00CC2AF0" w:rsidRPr="00C37BCB" w:rsidTr="00CC2AF0">
        <w:trPr>
          <w:trHeight w:val="60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41-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Izdaci za uređenje zemljiš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000.000,00</w:t>
            </w:r>
          </w:p>
        </w:tc>
      </w:tr>
      <w:tr w:rsidR="00CC2AF0" w:rsidRPr="00C37BCB" w:rsidTr="000E57A7">
        <w:trPr>
          <w:trHeight w:hRule="exact" w:val="34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4-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Uređenj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700.000,00</w:t>
            </w:r>
          </w:p>
        </w:tc>
      </w:tr>
      <w:tr w:rsidR="00CC2AF0" w:rsidRPr="00C37BCB" w:rsidTr="000E57A7">
        <w:trPr>
          <w:trHeight w:hRule="exact" w:val="34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41-4-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Planska i projektna dokumentacij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</w:tr>
      <w:tr w:rsidR="00CC2AF0" w:rsidRPr="00C37BCB" w:rsidTr="00CC2AF0">
        <w:trPr>
          <w:trHeight w:val="60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41-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daci za opremu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300.000,00</w:t>
            </w:r>
          </w:p>
        </w:tc>
      </w:tr>
      <w:tr w:rsidR="00CC2AF0" w:rsidRPr="00C37BCB" w:rsidTr="00CC2AF0">
        <w:trPr>
          <w:trHeight w:val="60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41-6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Investiciono održavanj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.100.000,00</w:t>
            </w:r>
          </w:p>
        </w:tc>
      </w:tr>
      <w:tr w:rsidR="00CC2AF0" w:rsidRPr="00C37BCB" w:rsidTr="00CC2AF0">
        <w:trPr>
          <w:trHeight w:val="702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41-9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D37466" w:rsidRDefault="00CC2AF0" w:rsidP="00CC2AF0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D3746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Ostali kapitalni izdaci - troškovi finansiranja IPA i EU projeka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00.000,00</w:t>
            </w:r>
          </w:p>
        </w:tc>
      </w:tr>
      <w:tr w:rsidR="00CC2AF0" w:rsidRPr="00C37BCB" w:rsidTr="00CC2AF0">
        <w:trPr>
          <w:trHeight w:val="600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4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OTPLATA DUG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800.000,00</w:t>
            </w:r>
          </w:p>
        </w:tc>
      </w:tr>
      <w:tr w:rsidR="00CC2AF0" w:rsidRPr="00C37BCB" w:rsidTr="00CC2AF0">
        <w:trPr>
          <w:trHeight w:val="439"/>
        </w:trPr>
        <w:tc>
          <w:tcPr>
            <w:tcW w:w="7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461-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Otplata kredita rezidentima - kredit KfW ban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800.000,00</w:t>
            </w:r>
          </w:p>
        </w:tc>
      </w:tr>
      <w:tr w:rsidR="00CC2AF0" w:rsidRPr="00C37BCB" w:rsidTr="00CC2AF0">
        <w:trPr>
          <w:trHeight w:val="600"/>
        </w:trPr>
        <w:tc>
          <w:tcPr>
            <w:tcW w:w="79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</w:rPr>
              <w:t>UKUPNO IZDACI IZ KAPITALNOG BUDŽETA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10.530.000,00</w:t>
            </w:r>
          </w:p>
        </w:tc>
      </w:tr>
    </w:tbl>
    <w:p w:rsidR="00CC2AF0" w:rsidRPr="00C37BCB" w:rsidRDefault="00CC2AF0">
      <w:pPr>
        <w:rPr>
          <w:i/>
        </w:rPr>
      </w:pPr>
    </w:p>
    <w:p w:rsidR="000E57A7" w:rsidRPr="00C37BCB" w:rsidRDefault="000E57A7">
      <w:pPr>
        <w:rPr>
          <w:i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5812"/>
        <w:gridCol w:w="2126"/>
      </w:tblGrid>
      <w:tr w:rsidR="00CC2AF0" w:rsidRPr="00C37BCB" w:rsidTr="000E57A7">
        <w:trPr>
          <w:trHeight w:val="75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3FA94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A94"/>
            <w:noWrap/>
            <w:vAlign w:val="bottom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A94"/>
            <w:hideMark/>
          </w:tcPr>
          <w:p w:rsidR="00CC2AF0" w:rsidRPr="00C37BCB" w:rsidRDefault="00CC2AF0" w:rsidP="00CC2AF0">
            <w:pPr>
              <w:rPr>
                <w:rFonts w:ascii="Arial" w:hAnsi="Arial" w:cs="Arial"/>
              </w:rPr>
            </w:pPr>
            <w:r w:rsidRPr="00C37B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A94"/>
            <w:vAlign w:val="center"/>
            <w:hideMark/>
          </w:tcPr>
          <w:p w:rsidR="00CC2AF0" w:rsidRPr="00C37BCB" w:rsidRDefault="00CC2AF0" w:rsidP="00CC2A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7BCB">
              <w:rPr>
                <w:rFonts w:ascii="Arial" w:hAnsi="Arial" w:cs="Arial"/>
                <w:b/>
                <w:bCs/>
                <w:sz w:val="28"/>
                <w:szCs w:val="28"/>
              </w:rPr>
              <w:t>UKUPNI BUDŽET: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3FA94"/>
            <w:vAlign w:val="center"/>
            <w:hideMark/>
          </w:tcPr>
          <w:p w:rsidR="00CC2AF0" w:rsidRPr="00C37BCB" w:rsidRDefault="00CC2AF0" w:rsidP="00CC2AF0">
            <w:pPr>
              <w:jc w:val="right"/>
              <w:rPr>
                <w:rFonts w:ascii="Arial" w:hAnsi="Arial" w:cs="Arial"/>
                <w:b/>
                <w:bCs/>
              </w:rPr>
            </w:pPr>
            <w:r w:rsidRPr="00C37BCB">
              <w:rPr>
                <w:rFonts w:ascii="Arial" w:hAnsi="Arial" w:cs="Arial"/>
                <w:b/>
                <w:bCs/>
                <w:sz w:val="22"/>
                <w:szCs w:val="22"/>
              </w:rPr>
              <w:t>23.230.000,00</w:t>
            </w:r>
          </w:p>
        </w:tc>
      </w:tr>
    </w:tbl>
    <w:p w:rsidR="00CC2AF0" w:rsidRPr="00C37BCB" w:rsidRDefault="00CC2AF0">
      <w:pPr>
        <w:rPr>
          <w:i/>
        </w:rPr>
      </w:pPr>
    </w:p>
    <w:p w:rsidR="000E57A7" w:rsidRPr="00C37BCB" w:rsidRDefault="000E57A7">
      <w:pPr>
        <w:rPr>
          <w:i/>
        </w:rPr>
      </w:pPr>
    </w:p>
    <w:p w:rsidR="000E57A7" w:rsidRPr="00C37BCB" w:rsidRDefault="000E57A7">
      <w:pPr>
        <w:rPr>
          <w:i/>
        </w:rPr>
      </w:pPr>
    </w:p>
    <w:p w:rsidR="000E57A7" w:rsidRPr="00C37BCB" w:rsidRDefault="000E57A7">
      <w:pPr>
        <w:rPr>
          <w:i/>
        </w:rPr>
      </w:pPr>
    </w:p>
    <w:p w:rsidR="000E57A7" w:rsidRPr="00C37BCB" w:rsidRDefault="000E57A7">
      <w:pPr>
        <w:rPr>
          <w:i/>
        </w:rPr>
      </w:pPr>
    </w:p>
    <w:p w:rsidR="000E57A7" w:rsidRPr="00C37BCB" w:rsidRDefault="000E57A7">
      <w:pPr>
        <w:rPr>
          <w:i/>
        </w:rPr>
      </w:pPr>
    </w:p>
    <w:p w:rsidR="00AB0FBB" w:rsidRPr="00C37BCB" w:rsidRDefault="00AB0FBB" w:rsidP="00AB0FBB">
      <w:pPr>
        <w:jc w:val="center"/>
        <w:rPr>
          <w:rFonts w:ascii="Arial" w:hAnsi="Arial" w:cs="Arial"/>
          <w:b/>
          <w:bCs/>
        </w:rPr>
      </w:pPr>
      <w:r w:rsidRPr="00C37BCB">
        <w:rPr>
          <w:rFonts w:ascii="Arial" w:hAnsi="Arial" w:cs="Arial"/>
          <w:b/>
          <w:bCs/>
        </w:rPr>
        <w:lastRenderedPageBreak/>
        <w:t xml:space="preserve">  </w:t>
      </w:r>
    </w:p>
    <w:p w:rsidR="00AB0FBB" w:rsidRPr="00C37BCB" w:rsidRDefault="00AB0FBB" w:rsidP="00AB0FBB">
      <w:pPr>
        <w:jc w:val="center"/>
        <w:rPr>
          <w:rFonts w:ascii="Arial" w:hAnsi="Arial" w:cs="Arial"/>
          <w:b/>
          <w:bCs/>
        </w:rPr>
      </w:pPr>
    </w:p>
    <w:p w:rsidR="00AB0FBB" w:rsidRPr="00C37BCB" w:rsidRDefault="00AB0FBB" w:rsidP="00AB0FBB">
      <w:pPr>
        <w:jc w:val="center"/>
        <w:rPr>
          <w:rFonts w:ascii="Arial" w:hAnsi="Arial" w:cs="Arial"/>
          <w:b/>
          <w:bCs/>
        </w:rPr>
      </w:pPr>
    </w:p>
    <w:p w:rsidR="00AB0FBB" w:rsidRPr="00C37BCB" w:rsidRDefault="00AB0FBB" w:rsidP="00AB0FBB">
      <w:pPr>
        <w:jc w:val="center"/>
        <w:rPr>
          <w:rFonts w:ascii="Arial" w:hAnsi="Arial" w:cs="Arial"/>
          <w:b/>
          <w:bCs/>
        </w:rPr>
      </w:pPr>
      <w:r w:rsidRPr="00C37BCB">
        <w:rPr>
          <w:rFonts w:ascii="Arial" w:hAnsi="Arial" w:cs="Arial"/>
          <w:b/>
          <w:bCs/>
        </w:rPr>
        <w:t>Član 17</w:t>
      </w:r>
    </w:p>
    <w:p w:rsidR="00AB0FBB" w:rsidRPr="00C37BCB" w:rsidRDefault="00AB0FBB" w:rsidP="00AB0FBB">
      <w:pPr>
        <w:rPr>
          <w:rFonts w:ascii="Arial" w:hAnsi="Arial" w:cs="Arial"/>
          <w:sz w:val="16"/>
          <w:szCs w:val="16"/>
        </w:rPr>
      </w:pPr>
    </w:p>
    <w:p w:rsidR="00AB0FBB" w:rsidRPr="00C37BCB" w:rsidRDefault="00AB0FBB" w:rsidP="00AB0FBB">
      <w:pPr>
        <w:pStyle w:val="BodyText2"/>
        <w:spacing w:line="276" w:lineRule="auto"/>
        <w:rPr>
          <w:rFonts w:ascii="Arial" w:hAnsi="Arial" w:cs="Arial"/>
        </w:rPr>
      </w:pPr>
      <w:r w:rsidRPr="00C37BCB">
        <w:rPr>
          <w:rFonts w:ascii="Arial" w:hAnsi="Arial" w:cs="Arial"/>
        </w:rPr>
        <w:t>Ova Odluka stupa na snagu osmog dana od dana objavljivanja u „Službenom listu Crne Gore - opštinski propisi”, a primjenjivaće se od 01.01.2022. godine.</w:t>
      </w:r>
    </w:p>
    <w:p w:rsidR="00AB0FBB" w:rsidRPr="00C37BCB" w:rsidRDefault="00AB0FBB" w:rsidP="00AB0FBB">
      <w:pPr>
        <w:rPr>
          <w:rFonts w:ascii="Arial" w:hAnsi="Arial" w:cs="Arial"/>
        </w:rPr>
      </w:pPr>
    </w:p>
    <w:p w:rsidR="00AB0FBB" w:rsidRPr="00C37BCB" w:rsidRDefault="00AB0FBB" w:rsidP="00AB0FBB">
      <w:pPr>
        <w:rPr>
          <w:rFonts w:ascii="Arial" w:hAnsi="Arial" w:cs="Arial"/>
        </w:rPr>
      </w:pPr>
    </w:p>
    <w:p w:rsidR="00AB0FBB" w:rsidRPr="00C37BCB" w:rsidRDefault="00AB0FBB" w:rsidP="00AB0FBB">
      <w:pPr>
        <w:rPr>
          <w:rFonts w:ascii="Arial" w:hAnsi="Arial" w:cs="Arial"/>
        </w:rPr>
      </w:pPr>
    </w:p>
    <w:p w:rsidR="00AB0FBB" w:rsidRPr="00C37BCB" w:rsidRDefault="00AB0FBB" w:rsidP="00AB0FBB">
      <w:pPr>
        <w:rPr>
          <w:rFonts w:ascii="Arial" w:hAnsi="Arial" w:cs="Arial"/>
        </w:rPr>
      </w:pPr>
    </w:p>
    <w:p w:rsidR="00AB0FBB" w:rsidRPr="00C37BCB" w:rsidRDefault="00AB0FBB" w:rsidP="00AB0FBB">
      <w:pPr>
        <w:pStyle w:val="Heading5"/>
        <w:jc w:val="center"/>
        <w:rPr>
          <w:rFonts w:ascii="Arial" w:eastAsia="Times New Roman" w:hAnsi="Arial" w:cs="Arial"/>
          <w:b/>
          <w:color w:val="243F60"/>
          <w:sz w:val="28"/>
        </w:rPr>
      </w:pPr>
      <w:r w:rsidRPr="00C37BCB">
        <w:rPr>
          <w:rFonts w:ascii="Arial" w:eastAsia="Times New Roman" w:hAnsi="Arial" w:cs="Arial"/>
          <w:b/>
          <w:color w:val="243F60"/>
          <w:sz w:val="28"/>
        </w:rPr>
        <w:t>SKUPŠTINA OPŠTINE BAR</w:t>
      </w:r>
    </w:p>
    <w:p w:rsidR="00AB0FBB" w:rsidRPr="00C37BCB" w:rsidRDefault="00AB0FBB" w:rsidP="00AB0FBB">
      <w:pPr>
        <w:rPr>
          <w:rFonts w:ascii="Arial" w:hAnsi="Arial" w:cs="Arial"/>
          <w:b/>
        </w:rPr>
      </w:pPr>
    </w:p>
    <w:p w:rsidR="00AB0FBB" w:rsidRPr="00C37BCB" w:rsidRDefault="00AB0FBB" w:rsidP="00AB0FBB">
      <w:pPr>
        <w:rPr>
          <w:rFonts w:ascii="Arial" w:hAnsi="Arial" w:cs="Arial"/>
          <w:b/>
        </w:rPr>
      </w:pPr>
    </w:p>
    <w:p w:rsidR="00AB0FBB" w:rsidRPr="00C37BCB" w:rsidRDefault="00AB0FBB" w:rsidP="00AB0FBB">
      <w:pPr>
        <w:rPr>
          <w:rFonts w:ascii="Arial" w:hAnsi="Arial" w:cs="Arial"/>
          <w:b/>
        </w:rPr>
      </w:pPr>
    </w:p>
    <w:p w:rsidR="00AB0FBB" w:rsidRPr="00C37BCB" w:rsidRDefault="00CD3DEC" w:rsidP="00AB0FBB">
      <w:pPr>
        <w:pStyle w:val="Heading2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roj: 030 – 016/21-</w:t>
      </w:r>
      <w:r w:rsidR="00F167B2">
        <w:rPr>
          <w:rFonts w:ascii="Arial" w:hAnsi="Arial" w:cs="Arial"/>
          <w:b w:val="0"/>
          <w:sz w:val="24"/>
        </w:rPr>
        <w:t>556</w:t>
      </w:r>
      <w:bookmarkStart w:id="0" w:name="_GoBack"/>
      <w:bookmarkEnd w:id="0"/>
    </w:p>
    <w:p w:rsidR="00AB0FBB" w:rsidRPr="00C37BCB" w:rsidRDefault="00AB0FBB" w:rsidP="00AB0FBB">
      <w:pPr>
        <w:rPr>
          <w:rFonts w:ascii="Arial" w:hAnsi="Arial" w:cs="Arial"/>
          <w:b/>
        </w:rPr>
      </w:pPr>
      <w:r w:rsidRPr="00C37BCB">
        <w:rPr>
          <w:rFonts w:ascii="Arial" w:hAnsi="Arial" w:cs="Arial"/>
        </w:rPr>
        <w:t>Bar</w:t>
      </w:r>
      <w:proofErr w:type="gramStart"/>
      <w:r w:rsidRPr="00C37BCB">
        <w:rPr>
          <w:rFonts w:ascii="Arial" w:hAnsi="Arial" w:cs="Arial"/>
        </w:rPr>
        <w:t xml:space="preserve">,  </w:t>
      </w:r>
      <w:r w:rsidR="00A66EAE">
        <w:rPr>
          <w:rFonts w:ascii="Arial" w:hAnsi="Arial" w:cs="Arial"/>
        </w:rPr>
        <w:t>16.12</w:t>
      </w:r>
      <w:r w:rsidRPr="00C37BCB">
        <w:rPr>
          <w:rFonts w:ascii="Arial" w:hAnsi="Arial" w:cs="Arial"/>
        </w:rPr>
        <w:t>.2021</w:t>
      </w:r>
      <w:proofErr w:type="gramEnd"/>
      <w:r w:rsidRPr="00C37BCB">
        <w:rPr>
          <w:rFonts w:ascii="Arial" w:hAnsi="Arial" w:cs="Arial"/>
        </w:rPr>
        <w:t>. godine</w:t>
      </w:r>
      <w:r w:rsidRPr="00C37BCB">
        <w:rPr>
          <w:rFonts w:ascii="Arial" w:hAnsi="Arial" w:cs="Arial"/>
          <w:b/>
        </w:rPr>
        <w:tab/>
      </w:r>
      <w:r w:rsidRPr="00C37BCB">
        <w:rPr>
          <w:rFonts w:ascii="Arial" w:hAnsi="Arial" w:cs="Arial"/>
          <w:b/>
        </w:rPr>
        <w:tab/>
      </w:r>
      <w:r w:rsidRPr="00C37BCB">
        <w:rPr>
          <w:rFonts w:ascii="Arial" w:hAnsi="Arial" w:cs="Arial"/>
          <w:b/>
        </w:rPr>
        <w:tab/>
      </w:r>
      <w:r w:rsidRPr="00C37BCB">
        <w:rPr>
          <w:rFonts w:ascii="Arial" w:hAnsi="Arial" w:cs="Arial"/>
          <w:b/>
        </w:rPr>
        <w:tab/>
      </w:r>
      <w:r w:rsidRPr="00C37BCB">
        <w:rPr>
          <w:rFonts w:ascii="Arial" w:hAnsi="Arial" w:cs="Arial"/>
          <w:b/>
        </w:rPr>
        <w:tab/>
        <w:t xml:space="preserve">            </w:t>
      </w:r>
    </w:p>
    <w:p w:rsidR="00AB0FBB" w:rsidRPr="00C37BCB" w:rsidRDefault="00AB0FBB" w:rsidP="00AB0FBB">
      <w:pPr>
        <w:rPr>
          <w:rFonts w:ascii="Arial" w:hAnsi="Arial" w:cs="Arial"/>
          <w:b/>
        </w:rPr>
      </w:pPr>
    </w:p>
    <w:p w:rsidR="00AB0FBB" w:rsidRPr="00C37BCB" w:rsidRDefault="00AB0FBB" w:rsidP="00AB0FBB">
      <w:pPr>
        <w:rPr>
          <w:rFonts w:ascii="Arial" w:hAnsi="Arial" w:cs="Arial"/>
          <w:b/>
        </w:rPr>
      </w:pPr>
    </w:p>
    <w:p w:rsidR="00AB0FBB" w:rsidRPr="00C37BCB" w:rsidRDefault="00AB0FBB" w:rsidP="00AB0FBB">
      <w:pPr>
        <w:rPr>
          <w:rFonts w:ascii="Arial" w:hAnsi="Arial" w:cs="Arial"/>
          <w:b/>
        </w:rPr>
      </w:pPr>
    </w:p>
    <w:p w:rsidR="00AB0FBB" w:rsidRPr="00C37BCB" w:rsidRDefault="00AB0FBB" w:rsidP="00AB0FBB">
      <w:pPr>
        <w:rPr>
          <w:rFonts w:ascii="Arial" w:hAnsi="Arial" w:cs="Arial"/>
          <w:b/>
        </w:rPr>
      </w:pPr>
    </w:p>
    <w:p w:rsidR="00AB0FBB" w:rsidRPr="00180ECA" w:rsidRDefault="00AB0FBB" w:rsidP="00AB0FBB">
      <w:pPr>
        <w:ind w:left="5760" w:firstLine="720"/>
        <w:rPr>
          <w:rFonts w:ascii="Arial" w:hAnsi="Arial" w:cs="Arial"/>
          <w:b/>
        </w:rPr>
      </w:pPr>
      <w:r w:rsidRPr="00C37BCB">
        <w:rPr>
          <w:rFonts w:ascii="Arial" w:hAnsi="Arial" w:cs="Arial"/>
          <w:b/>
          <w:bCs/>
        </w:rPr>
        <w:t xml:space="preserve">    </w:t>
      </w:r>
      <w:r w:rsidRPr="00180ECA">
        <w:rPr>
          <w:rFonts w:ascii="Arial" w:hAnsi="Arial" w:cs="Arial"/>
          <w:b/>
          <w:bCs/>
        </w:rPr>
        <w:t xml:space="preserve">PREDSJEDNICA </w:t>
      </w:r>
    </w:p>
    <w:p w:rsidR="00AB0FBB" w:rsidRPr="00D37466" w:rsidRDefault="00AB0FBB" w:rsidP="00AB0FBB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  <w:lang w:val="es-US"/>
        </w:rPr>
      </w:pPr>
      <w:r w:rsidRPr="00180ECA">
        <w:rPr>
          <w:rFonts w:ascii="Arial" w:hAnsi="Arial" w:cs="Arial"/>
          <w:b/>
          <w:bCs/>
        </w:rPr>
        <w:tab/>
      </w:r>
      <w:r w:rsidRPr="00180ECA">
        <w:rPr>
          <w:rFonts w:ascii="Arial" w:hAnsi="Arial" w:cs="Arial"/>
          <w:b/>
          <w:bCs/>
        </w:rPr>
        <w:tab/>
        <w:t xml:space="preserve">                                                             </w:t>
      </w:r>
      <w:r w:rsidR="00303B92" w:rsidRPr="00180ECA">
        <w:rPr>
          <w:rFonts w:ascii="Arial" w:hAnsi="Arial" w:cs="Arial"/>
          <w:b/>
          <w:bCs/>
        </w:rPr>
        <w:t xml:space="preserve">              </w:t>
      </w:r>
      <w:r w:rsidRPr="00D37466">
        <w:rPr>
          <w:rFonts w:ascii="Arial" w:hAnsi="Arial" w:cs="Arial"/>
          <w:b/>
          <w:bCs/>
          <w:lang w:val="es-US"/>
        </w:rPr>
        <w:t xml:space="preserve">Milena </w:t>
      </w:r>
      <w:proofErr w:type="spellStart"/>
      <w:r w:rsidRPr="00D37466">
        <w:rPr>
          <w:rFonts w:ascii="Arial" w:hAnsi="Arial" w:cs="Arial"/>
          <w:b/>
          <w:bCs/>
          <w:lang w:val="es-US"/>
        </w:rPr>
        <w:t>Božović</w:t>
      </w:r>
      <w:proofErr w:type="gramStart"/>
      <w:r w:rsidR="00A66EAE">
        <w:rPr>
          <w:rFonts w:ascii="Arial" w:hAnsi="Arial" w:cs="Arial"/>
          <w:b/>
          <w:bCs/>
          <w:lang w:val="es-US"/>
        </w:rPr>
        <w:t>,s.r</w:t>
      </w:r>
      <w:proofErr w:type="spellEnd"/>
      <w:proofErr w:type="gramEnd"/>
      <w:r w:rsidR="00A66EAE">
        <w:rPr>
          <w:rFonts w:ascii="Arial" w:hAnsi="Arial" w:cs="Arial"/>
          <w:b/>
          <w:bCs/>
          <w:lang w:val="es-US"/>
        </w:rPr>
        <w:t>.</w:t>
      </w:r>
    </w:p>
    <w:p w:rsidR="000E57A7" w:rsidRPr="00D37466" w:rsidRDefault="000E57A7">
      <w:pPr>
        <w:rPr>
          <w:i/>
          <w:lang w:val="es-US"/>
        </w:rPr>
      </w:pPr>
    </w:p>
    <w:p w:rsidR="000E57A7" w:rsidRPr="00D37466" w:rsidRDefault="000E57A7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p w:rsidR="007C0B42" w:rsidRPr="00D37466" w:rsidRDefault="007C0B42">
      <w:pPr>
        <w:rPr>
          <w:i/>
          <w:lang w:val="es-US"/>
        </w:rPr>
      </w:pPr>
    </w:p>
    <w:sectPr w:rsidR="007C0B42" w:rsidRPr="00D37466" w:rsidSect="00577098">
      <w:pgSz w:w="11906" w:h="16838"/>
      <w:pgMar w:top="900" w:right="707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3E" w:rsidRDefault="00B3273E" w:rsidP="00ED1FC6">
      <w:r>
        <w:separator/>
      </w:r>
    </w:p>
  </w:endnote>
  <w:endnote w:type="continuationSeparator" w:id="0">
    <w:p w:rsidR="00B3273E" w:rsidRDefault="00B3273E" w:rsidP="00ED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3E" w:rsidRDefault="00B3273E" w:rsidP="00ED1FC6">
      <w:r>
        <w:separator/>
      </w:r>
    </w:p>
  </w:footnote>
  <w:footnote w:type="continuationSeparator" w:id="0">
    <w:p w:rsidR="00B3273E" w:rsidRDefault="00B3273E" w:rsidP="00ED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BEE"/>
    <w:multiLevelType w:val="hybridMultilevel"/>
    <w:tmpl w:val="2760D0B8"/>
    <w:lvl w:ilvl="0" w:tplc="B98EFCE8">
      <w:start w:val="1"/>
      <w:numFmt w:val="bullet"/>
      <w:lvlText w:val=""/>
      <w:lvlJc w:val="left"/>
      <w:pPr>
        <w:tabs>
          <w:tab w:val="num" w:pos="2126"/>
        </w:tabs>
        <w:ind w:left="2026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6"/>
        </w:tabs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6"/>
        </w:tabs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6"/>
        </w:tabs>
        <w:ind w:left="7826" w:hanging="360"/>
      </w:pPr>
      <w:rPr>
        <w:rFonts w:ascii="Wingdings" w:hAnsi="Wingdings" w:hint="default"/>
      </w:rPr>
    </w:lvl>
  </w:abstractNum>
  <w:abstractNum w:abstractNumId="1">
    <w:nsid w:val="0C861580"/>
    <w:multiLevelType w:val="hybridMultilevel"/>
    <w:tmpl w:val="65BE8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E3D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B7846"/>
    <w:multiLevelType w:val="hybridMultilevel"/>
    <w:tmpl w:val="DC8224EA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89195D"/>
    <w:multiLevelType w:val="hybridMultilevel"/>
    <w:tmpl w:val="6C0C8A5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175506"/>
    <w:multiLevelType w:val="hybridMultilevel"/>
    <w:tmpl w:val="10026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74F06"/>
    <w:multiLevelType w:val="hybridMultilevel"/>
    <w:tmpl w:val="62C20F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F551C8"/>
    <w:multiLevelType w:val="hybridMultilevel"/>
    <w:tmpl w:val="4C4A49A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>
    <w:nsid w:val="21B25ABC"/>
    <w:multiLevelType w:val="hybridMultilevel"/>
    <w:tmpl w:val="10642F1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406A76"/>
    <w:multiLevelType w:val="hybridMultilevel"/>
    <w:tmpl w:val="E94817B8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E911DD"/>
    <w:multiLevelType w:val="hybridMultilevel"/>
    <w:tmpl w:val="7F068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D1570"/>
    <w:multiLevelType w:val="hybridMultilevel"/>
    <w:tmpl w:val="8A58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A1002"/>
    <w:multiLevelType w:val="hybridMultilevel"/>
    <w:tmpl w:val="7EDC5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213F2"/>
    <w:multiLevelType w:val="hybridMultilevel"/>
    <w:tmpl w:val="94C26B7C"/>
    <w:lvl w:ilvl="0" w:tplc="037E5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EEC29C6"/>
    <w:multiLevelType w:val="hybridMultilevel"/>
    <w:tmpl w:val="ADF62DA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F0A4F"/>
    <w:multiLevelType w:val="hybridMultilevel"/>
    <w:tmpl w:val="52E2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13C53"/>
    <w:multiLevelType w:val="hybridMultilevel"/>
    <w:tmpl w:val="1C80BC2C"/>
    <w:lvl w:ilvl="0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6">
    <w:nsid w:val="479B512B"/>
    <w:multiLevelType w:val="hybridMultilevel"/>
    <w:tmpl w:val="38B25DC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F4A1A"/>
    <w:multiLevelType w:val="hybridMultilevel"/>
    <w:tmpl w:val="0D361F8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1D6779"/>
    <w:multiLevelType w:val="hybridMultilevel"/>
    <w:tmpl w:val="424AA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D56DC4"/>
    <w:multiLevelType w:val="hybridMultilevel"/>
    <w:tmpl w:val="95E4D614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1DE0261"/>
    <w:multiLevelType w:val="hybridMultilevel"/>
    <w:tmpl w:val="E6201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0E17F6"/>
    <w:multiLevelType w:val="hybridMultilevel"/>
    <w:tmpl w:val="16C03D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92949C7"/>
    <w:multiLevelType w:val="hybridMultilevel"/>
    <w:tmpl w:val="413AB972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8D23AE"/>
    <w:multiLevelType w:val="hybridMultilevel"/>
    <w:tmpl w:val="EC0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F3422"/>
    <w:multiLevelType w:val="hybridMultilevel"/>
    <w:tmpl w:val="8F54FD98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5">
    <w:nsid w:val="65D911B7"/>
    <w:multiLevelType w:val="hybridMultilevel"/>
    <w:tmpl w:val="81AABA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676F5BAB"/>
    <w:multiLevelType w:val="hybridMultilevel"/>
    <w:tmpl w:val="6794000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E505185"/>
    <w:multiLevelType w:val="hybridMultilevel"/>
    <w:tmpl w:val="06AA10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BC5571"/>
    <w:multiLevelType w:val="hybridMultilevel"/>
    <w:tmpl w:val="35403D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BD20B2"/>
    <w:multiLevelType w:val="hybridMultilevel"/>
    <w:tmpl w:val="CFF6B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149B1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D931EF"/>
    <w:multiLevelType w:val="hybridMultilevel"/>
    <w:tmpl w:val="CDFA91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8F641A"/>
    <w:multiLevelType w:val="hybridMultilevel"/>
    <w:tmpl w:val="017EB6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954628"/>
    <w:multiLevelType w:val="hybridMultilevel"/>
    <w:tmpl w:val="E0248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92F452D"/>
    <w:multiLevelType w:val="hybridMultilevel"/>
    <w:tmpl w:val="39B06D70"/>
    <w:lvl w:ilvl="0" w:tplc="08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B681D8E"/>
    <w:multiLevelType w:val="hybridMultilevel"/>
    <w:tmpl w:val="78305B4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CC2607B"/>
    <w:multiLevelType w:val="hybridMultilevel"/>
    <w:tmpl w:val="830264B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9"/>
  </w:num>
  <w:num w:numId="5">
    <w:abstractNumId w:val="1"/>
  </w:num>
  <w:num w:numId="6">
    <w:abstractNumId w:val="16"/>
  </w:num>
  <w:num w:numId="7">
    <w:abstractNumId w:val="8"/>
  </w:num>
  <w:num w:numId="8">
    <w:abstractNumId w:val="12"/>
  </w:num>
  <w:num w:numId="9">
    <w:abstractNumId w:val="22"/>
  </w:num>
  <w:num w:numId="10">
    <w:abstractNumId w:val="13"/>
  </w:num>
  <w:num w:numId="11">
    <w:abstractNumId w:val="33"/>
  </w:num>
  <w:num w:numId="12">
    <w:abstractNumId w:val="2"/>
  </w:num>
  <w:num w:numId="13">
    <w:abstractNumId w:val="19"/>
  </w:num>
  <w:num w:numId="14">
    <w:abstractNumId w:val="27"/>
  </w:num>
  <w:num w:numId="15">
    <w:abstractNumId w:val="3"/>
  </w:num>
  <w:num w:numId="16">
    <w:abstractNumId w:val="21"/>
  </w:num>
  <w:num w:numId="17">
    <w:abstractNumId w:val="32"/>
  </w:num>
  <w:num w:numId="18">
    <w:abstractNumId w:val="35"/>
  </w:num>
  <w:num w:numId="19">
    <w:abstractNumId w:val="7"/>
  </w:num>
  <w:num w:numId="20">
    <w:abstractNumId w:val="5"/>
  </w:num>
  <w:num w:numId="21">
    <w:abstractNumId w:val="26"/>
  </w:num>
  <w:num w:numId="22">
    <w:abstractNumId w:val="17"/>
  </w:num>
  <w:num w:numId="23">
    <w:abstractNumId w:val="28"/>
  </w:num>
  <w:num w:numId="24">
    <w:abstractNumId w:val="11"/>
  </w:num>
  <w:num w:numId="25">
    <w:abstractNumId w:val="10"/>
  </w:num>
  <w:num w:numId="26">
    <w:abstractNumId w:val="4"/>
  </w:num>
  <w:num w:numId="27">
    <w:abstractNumId w:val="20"/>
  </w:num>
  <w:num w:numId="28">
    <w:abstractNumId w:val="18"/>
  </w:num>
  <w:num w:numId="29">
    <w:abstractNumId w:val="34"/>
  </w:num>
  <w:num w:numId="30">
    <w:abstractNumId w:val="29"/>
  </w:num>
  <w:num w:numId="31">
    <w:abstractNumId w:val="0"/>
  </w:num>
  <w:num w:numId="32">
    <w:abstractNumId w:val="30"/>
  </w:num>
  <w:num w:numId="33">
    <w:abstractNumId w:val="15"/>
  </w:num>
  <w:num w:numId="34">
    <w:abstractNumId w:val="31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EA0"/>
    <w:rsid w:val="00011735"/>
    <w:rsid w:val="000151AE"/>
    <w:rsid w:val="000245BB"/>
    <w:rsid w:val="000A367C"/>
    <w:rsid w:val="000E57A7"/>
    <w:rsid w:val="000E5C77"/>
    <w:rsid w:val="00115446"/>
    <w:rsid w:val="001605F6"/>
    <w:rsid w:val="0016798B"/>
    <w:rsid w:val="00180ECA"/>
    <w:rsid w:val="0020682A"/>
    <w:rsid w:val="0021010B"/>
    <w:rsid w:val="00290874"/>
    <w:rsid w:val="00290A1D"/>
    <w:rsid w:val="00303B92"/>
    <w:rsid w:val="00307415"/>
    <w:rsid w:val="00313A0F"/>
    <w:rsid w:val="00323460"/>
    <w:rsid w:val="00360E92"/>
    <w:rsid w:val="003C7D93"/>
    <w:rsid w:val="003F5E40"/>
    <w:rsid w:val="00456EFA"/>
    <w:rsid w:val="00477BB2"/>
    <w:rsid w:val="004A1E16"/>
    <w:rsid w:val="004B1CF4"/>
    <w:rsid w:val="004B3A0B"/>
    <w:rsid w:val="004C14A1"/>
    <w:rsid w:val="004E5351"/>
    <w:rsid w:val="00546785"/>
    <w:rsid w:val="00561323"/>
    <w:rsid w:val="00566B50"/>
    <w:rsid w:val="00577098"/>
    <w:rsid w:val="00587EA0"/>
    <w:rsid w:val="00590041"/>
    <w:rsid w:val="005B5426"/>
    <w:rsid w:val="005D775A"/>
    <w:rsid w:val="005E1735"/>
    <w:rsid w:val="005E349E"/>
    <w:rsid w:val="0061483E"/>
    <w:rsid w:val="0063070D"/>
    <w:rsid w:val="00641630"/>
    <w:rsid w:val="006846D1"/>
    <w:rsid w:val="00733D7E"/>
    <w:rsid w:val="0075291F"/>
    <w:rsid w:val="00752DC9"/>
    <w:rsid w:val="007A44FC"/>
    <w:rsid w:val="007C0B42"/>
    <w:rsid w:val="00811B0A"/>
    <w:rsid w:val="00821CEF"/>
    <w:rsid w:val="008304DB"/>
    <w:rsid w:val="0084190C"/>
    <w:rsid w:val="008526A4"/>
    <w:rsid w:val="0086099C"/>
    <w:rsid w:val="00931197"/>
    <w:rsid w:val="009518A2"/>
    <w:rsid w:val="009B75BF"/>
    <w:rsid w:val="009E002C"/>
    <w:rsid w:val="009E21EF"/>
    <w:rsid w:val="00A24013"/>
    <w:rsid w:val="00A25AD9"/>
    <w:rsid w:val="00A4123F"/>
    <w:rsid w:val="00A448E9"/>
    <w:rsid w:val="00A66EAE"/>
    <w:rsid w:val="00A96212"/>
    <w:rsid w:val="00AA64F3"/>
    <w:rsid w:val="00AB0FBB"/>
    <w:rsid w:val="00AB52C7"/>
    <w:rsid w:val="00AC34DD"/>
    <w:rsid w:val="00AF24AC"/>
    <w:rsid w:val="00B15FCC"/>
    <w:rsid w:val="00B31510"/>
    <w:rsid w:val="00B3273E"/>
    <w:rsid w:val="00B617F9"/>
    <w:rsid w:val="00BA6359"/>
    <w:rsid w:val="00C05D16"/>
    <w:rsid w:val="00C12F9E"/>
    <w:rsid w:val="00C36302"/>
    <w:rsid w:val="00C37BCB"/>
    <w:rsid w:val="00C4010A"/>
    <w:rsid w:val="00C53524"/>
    <w:rsid w:val="00CC2AF0"/>
    <w:rsid w:val="00CD3DEC"/>
    <w:rsid w:val="00CD61F4"/>
    <w:rsid w:val="00D37466"/>
    <w:rsid w:val="00D60E26"/>
    <w:rsid w:val="00D90A08"/>
    <w:rsid w:val="00E2343B"/>
    <w:rsid w:val="00E720A7"/>
    <w:rsid w:val="00E73D32"/>
    <w:rsid w:val="00ED1FC6"/>
    <w:rsid w:val="00EF22A1"/>
    <w:rsid w:val="00F043D7"/>
    <w:rsid w:val="00F167B2"/>
    <w:rsid w:val="00F245F2"/>
    <w:rsid w:val="00F428A9"/>
    <w:rsid w:val="00F60893"/>
    <w:rsid w:val="00F65DA8"/>
    <w:rsid w:val="00F70B50"/>
    <w:rsid w:val="00F85A87"/>
    <w:rsid w:val="00FA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7EA0"/>
    <w:pPr>
      <w:keepNext/>
      <w:jc w:val="center"/>
      <w:outlineLvl w:val="1"/>
    </w:pPr>
    <w:rPr>
      <w:b/>
      <w:bCs/>
      <w:sz w:val="40"/>
      <w:lang w:val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F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EA0"/>
    <w:pPr>
      <w:keepNext/>
      <w:jc w:val="center"/>
      <w:outlineLvl w:val="5"/>
    </w:pPr>
    <w:rPr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7EA0"/>
    <w:rPr>
      <w:rFonts w:ascii="Times New Roman" w:eastAsia="Times New Roman" w:hAnsi="Times New Roman" w:cs="Times New Roman"/>
      <w:b/>
      <w:bCs/>
      <w:sz w:val="40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587EA0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BodyText2">
    <w:name w:val="Body Text 2"/>
    <w:basedOn w:val="Normal"/>
    <w:link w:val="BodyText2Char"/>
    <w:rsid w:val="00587EA0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587EA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87EA0"/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rsid w:val="00587EA0"/>
    <w:rPr>
      <w:rFonts w:ascii="Times New Roman" w:eastAsia="Times New Roman" w:hAnsi="Times New Roman" w:cs="Times New Roman"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01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01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F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FB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0FB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C0B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0B4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0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DA87-FED8-4088-A6F9-B12F25F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5649</Words>
  <Characters>3220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mijac</dc:creator>
  <cp:lastModifiedBy>Aleksandra Grabez</cp:lastModifiedBy>
  <cp:revision>43</cp:revision>
  <cp:lastPrinted>2021-11-15T07:55:00Z</cp:lastPrinted>
  <dcterms:created xsi:type="dcterms:W3CDTF">2021-11-14T18:01:00Z</dcterms:created>
  <dcterms:modified xsi:type="dcterms:W3CDTF">2021-12-17T08:11:00Z</dcterms:modified>
</cp:coreProperties>
</file>